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5FC" w:rsidRDefault="00673591"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6B5D773" wp14:editId="29172DC5">
                <wp:simplePos x="0" y="0"/>
                <wp:positionH relativeFrom="column">
                  <wp:posOffset>1773555</wp:posOffset>
                </wp:positionH>
                <wp:positionV relativeFrom="paragraph">
                  <wp:posOffset>2345055</wp:posOffset>
                </wp:positionV>
                <wp:extent cx="318135" cy="0"/>
                <wp:effectExtent l="38100" t="38100" r="62865" b="952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65pt,184.65pt" to="164.7pt,1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45E2BB" wp14:editId="6C17F559">
                <wp:simplePos x="0" y="0"/>
                <wp:positionH relativeFrom="column">
                  <wp:posOffset>821690</wp:posOffset>
                </wp:positionH>
                <wp:positionV relativeFrom="paragraph">
                  <wp:posOffset>2767121</wp:posOffset>
                </wp:positionV>
                <wp:extent cx="0" cy="182880"/>
                <wp:effectExtent l="114300" t="19050" r="76200" b="8382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64.7pt;margin-top:217.9pt;width:0;height:14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E2C5A3B" wp14:editId="368E6FDD">
                <wp:simplePos x="0" y="0"/>
                <wp:positionH relativeFrom="column">
                  <wp:posOffset>822325</wp:posOffset>
                </wp:positionH>
                <wp:positionV relativeFrom="paragraph">
                  <wp:posOffset>1710690</wp:posOffset>
                </wp:positionV>
                <wp:extent cx="0" cy="204470"/>
                <wp:effectExtent l="114300" t="19050" r="57150" b="10033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64.75pt;margin-top:134.7pt;width:0;height:16.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1663074" wp14:editId="185D8A57">
                <wp:simplePos x="0" y="0"/>
                <wp:positionH relativeFrom="column">
                  <wp:posOffset>-162560</wp:posOffset>
                </wp:positionH>
                <wp:positionV relativeFrom="paragraph">
                  <wp:posOffset>1910715</wp:posOffset>
                </wp:positionV>
                <wp:extent cx="1938020" cy="862965"/>
                <wp:effectExtent l="0" t="0" r="24130" b="13335"/>
                <wp:wrapNone/>
                <wp:docPr id="15" name="Блок-схема: решени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020" cy="86296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3591" w:rsidRPr="0081670B" w:rsidRDefault="00673591" w:rsidP="006735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рганизация регулируется впервые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5" o:spid="_x0000_s1026" type="#_x0000_t110" style="position:absolute;margin-left:-12.8pt;margin-top:150.45pt;width:152.6pt;height:67.9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" fillcolor="white [3201]" strokecolor="black [3200]" strokeweight="2pt">
                <v:textbox inset="0,0,0,0">
                  <w:txbxContent>
                    <w:p w:rsidR="00673591" w:rsidRPr="0081670B" w:rsidRDefault="00673591" w:rsidP="006735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рганизация регулируется впервые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790E7EC" wp14:editId="6D1E2B0A">
                <wp:simplePos x="0" y="0"/>
                <wp:positionH relativeFrom="column">
                  <wp:posOffset>329565</wp:posOffset>
                </wp:positionH>
                <wp:positionV relativeFrom="paragraph">
                  <wp:posOffset>2702560</wp:posOffset>
                </wp:positionV>
                <wp:extent cx="290830" cy="177800"/>
                <wp:effectExtent l="0" t="0" r="13970" b="12700"/>
                <wp:wrapNone/>
                <wp:docPr id="68" name="Пол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" cy="17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673591" w:rsidRPr="00F01209" w:rsidRDefault="00673591" w:rsidP="00673591">
                            <w:pPr>
                              <w:rPr>
                                <w:rFonts w:ascii="Times New Roman" w:hAnsi="Times New Roman" w:cs="Times New Roman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1"/>
                                <w:szCs w:val="11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8" o:spid="_x0000_s1027" type="#_x0000_t202" style="position:absolute;margin-left:25.95pt;margin-top:212.8pt;width:22.9pt;height:14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" fillcolor="window" strokecolor="window" strokeweight=".5pt">
                <v:textbox>
                  <w:txbxContent>
                    <w:p w:rsidR="00673591" w:rsidRPr="00F01209" w:rsidRDefault="00673591" w:rsidP="00673591">
                      <w:pPr>
                        <w:rPr>
                          <w:rFonts w:ascii="Times New Roman" w:hAnsi="Times New Roman" w:cs="Times New Roman"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1"/>
                          <w:szCs w:val="11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660476" wp14:editId="19C5F704">
                <wp:simplePos x="0" y="0"/>
                <wp:positionH relativeFrom="column">
                  <wp:posOffset>-128755</wp:posOffset>
                </wp:positionH>
                <wp:positionV relativeFrom="paragraph">
                  <wp:posOffset>2931885</wp:posOffset>
                </wp:positionV>
                <wp:extent cx="1843541" cy="566336"/>
                <wp:effectExtent l="0" t="0" r="23495" b="2476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3541" cy="5663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E6FEC" w:rsidRPr="004E6FEC" w:rsidRDefault="00E717DD" w:rsidP="004E6F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71F4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нализ представленных документов</w:t>
                            </w:r>
                            <w:r w:rsidR="004E6FE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(проверка соблюдения сроков предоставления документов</w:t>
                            </w:r>
                            <w:proofErr w:type="gramStart"/>
                            <w:r w:rsidR="00F0389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  <w:t>1</w:t>
                            </w:r>
                            <w:proofErr w:type="gramEnd"/>
                            <w:r w:rsidR="004E6FEC" w:rsidRPr="004E6FE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E717DD" w:rsidRPr="00671F41" w:rsidRDefault="00E717DD" w:rsidP="00E717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E717DD" w:rsidRDefault="00E717DD" w:rsidP="00E717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" o:spid="_x0000_s1028" type="#_x0000_t202" style="position:absolute;margin-left:-10.15pt;margin-top:230.85pt;width:145.15pt;height:44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" fillcolor="window" strokecolor="windowText" strokeweight="2pt">
                <v:textbox>
                  <w:txbxContent>
                    <w:p w:rsidR="004E6FEC" w:rsidRPr="004E6FEC" w:rsidRDefault="00E717DD" w:rsidP="004E6FE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71F4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Анализ представленных документов</w:t>
                      </w:r>
                      <w:r w:rsidR="004E6FE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(проверка соблюдения сроков предоставления документов</w:t>
                      </w:r>
                      <w:proofErr w:type="gramStart"/>
                      <w:r w:rsidR="00F03894"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  <w:t>1</w:t>
                      </w:r>
                      <w:proofErr w:type="gramEnd"/>
                      <w:r w:rsidR="004E6FEC" w:rsidRPr="004E6FE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</w:t>
                      </w:r>
                    </w:p>
                    <w:p w:rsidR="00E717DD" w:rsidRPr="00671F41" w:rsidRDefault="00E717DD" w:rsidP="00E717DD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E717DD" w:rsidRDefault="00E717DD" w:rsidP="00E717D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A20741" wp14:editId="14FD284D">
                <wp:simplePos x="0" y="0"/>
                <wp:positionH relativeFrom="column">
                  <wp:posOffset>-102334</wp:posOffset>
                </wp:positionH>
                <wp:positionV relativeFrom="paragraph">
                  <wp:posOffset>4681142</wp:posOffset>
                </wp:positionV>
                <wp:extent cx="1843541" cy="855218"/>
                <wp:effectExtent l="0" t="0" r="23495" b="2159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3541" cy="8552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717DD" w:rsidRPr="003840CE" w:rsidRDefault="00E717DD" w:rsidP="00E717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инятие решения об отказе в рассмотрении предложений об установлении цен (тарифов) и возврате представленных документов и материалов</w:t>
                            </w:r>
                          </w:p>
                          <w:p w:rsidR="00E717DD" w:rsidRDefault="00E717DD" w:rsidP="00E717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E717DD" w:rsidRPr="003840CE" w:rsidRDefault="00E717DD" w:rsidP="00E717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" o:spid="_x0000_s1029" type="#_x0000_t202" style="position:absolute;margin-left:-8.05pt;margin-top:368.6pt;width:145.15pt;height:67.3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" fillcolor="window" strokecolor="windowText" strokeweight="2pt">
                <v:textbox>
                  <w:txbxContent>
                    <w:p w:rsidR="00E717DD" w:rsidRPr="003840CE" w:rsidRDefault="00E717DD" w:rsidP="00E717DD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инятие решения об отказе в рассмотрении предложений об установлении цен (тарифов) и возврате представленных документов и материалов</w:t>
                      </w:r>
                    </w:p>
                    <w:p w:rsidR="00E717DD" w:rsidRDefault="00E717DD" w:rsidP="00E717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E717DD" w:rsidRPr="003840CE" w:rsidRDefault="00E717DD" w:rsidP="00E717DD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FFC3B9" wp14:editId="4504816C">
                <wp:simplePos x="0" y="0"/>
                <wp:positionH relativeFrom="column">
                  <wp:posOffset>-128755</wp:posOffset>
                </wp:positionH>
                <wp:positionV relativeFrom="paragraph">
                  <wp:posOffset>5785657</wp:posOffset>
                </wp:positionV>
                <wp:extent cx="1843541" cy="538400"/>
                <wp:effectExtent l="0" t="0" r="23495" b="1460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3541" cy="538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717DD" w:rsidRPr="00E717DD" w:rsidRDefault="00E717DD" w:rsidP="00E717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</w:t>
                            </w:r>
                            <w:r w:rsidRPr="00E717D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формление  и отправка извещения заявителю об </w:t>
                            </w:r>
                            <w:r w:rsidR="0067369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тказе 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установлении</w:t>
                            </w:r>
                            <w:r w:rsidRPr="00E717D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тарифов</w:t>
                            </w:r>
                            <w:proofErr w:type="gramStart"/>
                            <w:r w:rsidR="00F0389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  <w:proofErr w:type="gramEnd"/>
                          </w:p>
                          <w:p w:rsidR="00E717DD" w:rsidRPr="003840CE" w:rsidRDefault="00E717DD" w:rsidP="00E717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" o:spid="_x0000_s1030" type="#_x0000_t202" style="position:absolute;margin-left:-10.15pt;margin-top:455.55pt;width:145.15pt;height:42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" fillcolor="window" strokecolor="windowText" strokeweight="2pt">
                <v:textbox>
                  <w:txbxContent>
                    <w:p w:rsidR="00E717DD" w:rsidRPr="00E717DD" w:rsidRDefault="00E717DD" w:rsidP="00E717DD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</w:t>
                      </w:r>
                      <w:r w:rsidRPr="00E717D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формление  и отправка извещения заявителю об </w:t>
                      </w:r>
                      <w:r w:rsidR="0067369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тказе в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установлении</w:t>
                      </w:r>
                      <w:r w:rsidRPr="00E717D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тарифов</w:t>
                      </w:r>
                      <w:proofErr w:type="gramStart"/>
                      <w:r w:rsidR="00F03894"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  <w:t>2</w:t>
                      </w:r>
                      <w:proofErr w:type="gramEnd"/>
                    </w:p>
                    <w:p w:rsidR="00E717DD" w:rsidRPr="003840CE" w:rsidRDefault="00E717DD" w:rsidP="00E717DD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E5F7AE" wp14:editId="095BBA30">
                <wp:simplePos x="0" y="0"/>
                <wp:positionH relativeFrom="column">
                  <wp:posOffset>774830</wp:posOffset>
                </wp:positionH>
                <wp:positionV relativeFrom="paragraph">
                  <wp:posOffset>4496175</wp:posOffset>
                </wp:positionV>
                <wp:extent cx="0" cy="183488"/>
                <wp:effectExtent l="114300" t="19050" r="76200" b="8382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488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61pt;margin-top:354.05pt;width:0;height:14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F026D1A" wp14:editId="3B20319F">
                <wp:simplePos x="0" y="0"/>
                <wp:positionH relativeFrom="column">
                  <wp:posOffset>843523</wp:posOffset>
                </wp:positionH>
                <wp:positionV relativeFrom="paragraph">
                  <wp:posOffset>5537274</wp:posOffset>
                </wp:positionV>
                <wp:extent cx="0" cy="264121"/>
                <wp:effectExtent l="95250" t="19050" r="57150" b="9842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121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66.4pt;margin-top:436pt;width:0;height:20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1C7CEC" wp14:editId="28F1539C">
                <wp:simplePos x="0" y="0"/>
                <wp:positionH relativeFrom="column">
                  <wp:posOffset>330964</wp:posOffset>
                </wp:positionH>
                <wp:positionV relativeFrom="paragraph">
                  <wp:posOffset>4469751</wp:posOffset>
                </wp:positionV>
                <wp:extent cx="291386" cy="178409"/>
                <wp:effectExtent l="0" t="0" r="13970" b="1270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386" cy="1784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903F7F" w:rsidRPr="00F01209" w:rsidRDefault="00903F7F" w:rsidP="00903F7F">
                            <w:pPr>
                              <w:rPr>
                                <w:rFonts w:ascii="Times New Roman" w:hAnsi="Times New Roman" w:cs="Times New Roman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1"/>
                                <w:szCs w:val="11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5" o:spid="_x0000_s1031" type="#_x0000_t202" style="position:absolute;margin-left:26.05pt;margin-top:351.95pt;width:22.95pt;height:14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" fillcolor="window" strokecolor="window" strokeweight=".5pt">
                <v:textbox>
                  <w:txbxContent>
                    <w:p w:rsidR="00903F7F" w:rsidRPr="00F01209" w:rsidRDefault="00903F7F" w:rsidP="00903F7F">
                      <w:pPr>
                        <w:rPr>
                          <w:rFonts w:ascii="Times New Roman" w:hAnsi="Times New Roman" w:cs="Times New Roman"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1"/>
                          <w:szCs w:val="11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215466" wp14:editId="12AFA6E6">
                <wp:simplePos x="0" y="0"/>
                <wp:positionH relativeFrom="column">
                  <wp:posOffset>769545</wp:posOffset>
                </wp:positionH>
                <wp:positionV relativeFrom="paragraph">
                  <wp:posOffset>3502639</wp:posOffset>
                </wp:positionV>
                <wp:extent cx="0" cy="146282"/>
                <wp:effectExtent l="114300" t="19050" r="57150" b="1016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282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60.6pt;margin-top:275.8pt;width:0;height:11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A270DC" wp14:editId="2DD0A7AD">
                <wp:simplePos x="0" y="0"/>
                <wp:positionH relativeFrom="column">
                  <wp:posOffset>-197448</wp:posOffset>
                </wp:positionH>
                <wp:positionV relativeFrom="paragraph">
                  <wp:posOffset>3645328</wp:posOffset>
                </wp:positionV>
                <wp:extent cx="1937495" cy="862837"/>
                <wp:effectExtent l="0" t="0" r="24765" b="13970"/>
                <wp:wrapNone/>
                <wp:docPr id="46" name="Блок-схема: решени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495" cy="86283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70B" w:rsidRPr="0081670B" w:rsidRDefault="0081670B" w:rsidP="00E26D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1670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Документы соответствую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т</w:t>
                            </w:r>
                            <w:r w:rsidRPr="0081670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ебования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решение 46" o:spid="_x0000_s1032" type="#_x0000_t110" style="position:absolute;margin-left:-15.55pt;margin-top:287.05pt;width:152.55pt;height:67.9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" fillcolor="white [3201]" strokecolor="black [3200]" strokeweight="2pt">
                <v:textbox inset="0,0,0,0">
                  <w:txbxContent>
                    <w:p w:rsidR="0081670B" w:rsidRPr="0081670B" w:rsidRDefault="0081670B" w:rsidP="00E26D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1670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Документы соответствуют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т</w:t>
                      </w:r>
                      <w:r w:rsidRPr="0081670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ебованиям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903F7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8BD6626" wp14:editId="55049286">
                <wp:simplePos x="0" y="0"/>
                <wp:positionH relativeFrom="column">
                  <wp:posOffset>1774190</wp:posOffset>
                </wp:positionH>
                <wp:positionV relativeFrom="paragraph">
                  <wp:posOffset>2095500</wp:posOffset>
                </wp:positionV>
                <wp:extent cx="274320" cy="178435"/>
                <wp:effectExtent l="0" t="0" r="11430" b="12065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1784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673591" w:rsidRPr="00F01209" w:rsidRDefault="00673591" w:rsidP="00673591">
                            <w:pPr>
                              <w:rPr>
                                <w:rFonts w:ascii="Times New Roman" w:hAnsi="Times New Roman" w:cs="Times New Roman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1"/>
                                <w:szCs w:val="11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" o:spid="_x0000_s1033" type="#_x0000_t202" style="position:absolute;margin-left:139.7pt;margin-top:165pt;width:21.6pt;height:14.0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" fillcolor="window" strokecolor="window" strokeweight=".5pt">
                <v:textbox>
                  <w:txbxContent>
                    <w:p w:rsidR="00673591" w:rsidRPr="00F01209" w:rsidRDefault="00673591" w:rsidP="00673591">
                      <w:pPr>
                        <w:rPr>
                          <w:rFonts w:ascii="Times New Roman" w:hAnsi="Times New Roman" w:cs="Times New Roman"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1"/>
                          <w:szCs w:val="11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903F7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B760CE7" wp14:editId="6AD9B4CF">
                <wp:simplePos x="0" y="0"/>
                <wp:positionH relativeFrom="column">
                  <wp:posOffset>1774825</wp:posOffset>
                </wp:positionH>
                <wp:positionV relativeFrom="paragraph">
                  <wp:posOffset>3813175</wp:posOffset>
                </wp:positionV>
                <wp:extent cx="274320" cy="178435"/>
                <wp:effectExtent l="0" t="0" r="11430" b="12065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1784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6B2AED" w:rsidRPr="00F01209" w:rsidRDefault="006B2AED" w:rsidP="006B2AED">
                            <w:pPr>
                              <w:rPr>
                                <w:rFonts w:ascii="Times New Roman" w:hAnsi="Times New Roman" w:cs="Times New Roman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1"/>
                                <w:szCs w:val="11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34" type="#_x0000_t202" style="position:absolute;margin-left:139.75pt;margin-top:300.25pt;width:21.6pt;height:14.0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" fillcolor="window" strokecolor="window" strokeweight=".5pt">
                <v:textbox>
                  <w:txbxContent>
                    <w:p w:rsidR="006B2AED" w:rsidRPr="00F01209" w:rsidRDefault="006B2AED" w:rsidP="006B2AED">
                      <w:pPr>
                        <w:rPr>
                          <w:rFonts w:ascii="Times New Roman" w:hAnsi="Times New Roman" w:cs="Times New Roman"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1"/>
                          <w:szCs w:val="11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3CFA608F" wp14:editId="6C57356C">
                <wp:simplePos x="0" y="0"/>
                <wp:positionH relativeFrom="column">
                  <wp:posOffset>2085340</wp:posOffset>
                </wp:positionH>
                <wp:positionV relativeFrom="paragraph">
                  <wp:posOffset>230505</wp:posOffset>
                </wp:positionV>
                <wp:extent cx="6350" cy="3842385"/>
                <wp:effectExtent l="57150" t="19050" r="69850" b="8191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384238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flip:x y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2pt,18.15pt" to="164.7pt,3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68A96A84" wp14:editId="46683493">
                <wp:simplePos x="0" y="0"/>
                <wp:positionH relativeFrom="column">
                  <wp:posOffset>1743075</wp:posOffset>
                </wp:positionH>
                <wp:positionV relativeFrom="paragraph">
                  <wp:posOffset>4075430</wp:posOffset>
                </wp:positionV>
                <wp:extent cx="350520" cy="0"/>
                <wp:effectExtent l="38100" t="38100" r="49530" b="952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25pt,320.9pt" to="164.85pt,3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F0389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08761BD" wp14:editId="74BD6021">
                <wp:simplePos x="0" y="0"/>
                <wp:positionH relativeFrom="column">
                  <wp:posOffset>2202191</wp:posOffset>
                </wp:positionH>
                <wp:positionV relativeFrom="paragraph">
                  <wp:posOffset>6425657</wp:posOffset>
                </wp:positionV>
                <wp:extent cx="4004255" cy="480985"/>
                <wp:effectExtent l="0" t="0" r="15875" b="14605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4255" cy="48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3894" w:rsidRPr="00F03894" w:rsidRDefault="00463E23" w:rsidP="00F038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ыдача заявителю копии правового акта ЛенРТК и протокола (выписки) заседания правления ЛенРТК</w:t>
                            </w:r>
                            <w:proofErr w:type="gramStart"/>
                            <w:r w:rsidR="00F0389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  <w:t>7</w:t>
                            </w:r>
                            <w:proofErr w:type="gramEnd"/>
                            <w:r w:rsidR="00F0389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 w:rsidR="00F0389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 Передача документов соответствующему подразделению ЛенРТК для официальной публикации</w:t>
                            </w:r>
                            <w:r w:rsidR="00F0389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  <w:t>8</w:t>
                            </w:r>
                            <w:r w:rsidR="00F0389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F03894" w:rsidRPr="00F01209" w:rsidRDefault="00F03894" w:rsidP="00463E23">
                            <w:pPr>
                              <w:jc w:val="center"/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7" o:spid="_x0000_s1035" type="#_x0000_t202" style="position:absolute;margin-left:173.4pt;margin-top:505.95pt;width:315.3pt;height:37.8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" fillcolor="window" strokecolor="windowText" strokeweight="2pt">
                <v:textbox>
                  <w:txbxContent>
                    <w:p w:rsidR="00F03894" w:rsidRPr="00F03894" w:rsidRDefault="00463E23" w:rsidP="00F03894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Выдача заявителю копии правового акта ЛенРТК и протокола (выписки) заседания правления ЛенРТК</w:t>
                      </w:r>
                      <w:proofErr w:type="gramStart"/>
                      <w:r w:rsidR="00F03894"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  <w:t>7</w:t>
                      </w:r>
                      <w:proofErr w:type="gramEnd"/>
                      <w:r w:rsidR="00F03894"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  <w:r w:rsidR="00F0389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 Передача документов соответствующему подразделению ЛенРТК для официальной публикации</w:t>
                      </w:r>
                      <w:r w:rsidR="00F03894"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  <w:t>8</w:t>
                      </w:r>
                      <w:r w:rsidR="00F0389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</w:p>
                    <w:p w:rsidR="00F03894" w:rsidRPr="00F01209" w:rsidRDefault="00F03894" w:rsidP="00463E23">
                      <w:pPr>
                        <w:jc w:val="center"/>
                        <w:rPr>
                          <w:sz w:val="16"/>
                          <w:szCs w:val="16"/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389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01DD557" wp14:editId="338E2E1E">
                <wp:simplePos x="0" y="0"/>
                <wp:positionH relativeFrom="column">
                  <wp:posOffset>4193540</wp:posOffset>
                </wp:positionH>
                <wp:positionV relativeFrom="paragraph">
                  <wp:posOffset>6235700</wp:posOffset>
                </wp:positionV>
                <wp:extent cx="0" cy="158750"/>
                <wp:effectExtent l="95250" t="19050" r="76200" b="8890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7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330.2pt;margin-top:491pt;width:0;height:12.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0389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08C019F" wp14:editId="462730F7">
                <wp:simplePos x="0" y="0"/>
                <wp:positionH relativeFrom="column">
                  <wp:posOffset>2203450</wp:posOffset>
                </wp:positionH>
                <wp:positionV relativeFrom="paragraph">
                  <wp:posOffset>5886450</wp:posOffset>
                </wp:positionV>
                <wp:extent cx="4006215" cy="350520"/>
                <wp:effectExtent l="0" t="0" r="13335" b="1143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6215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56A8" w:rsidRPr="00222587" w:rsidRDefault="007456A8" w:rsidP="007456A8">
                            <w:pPr>
                              <w:jc w:val="center"/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огласование протокола рассмотрения дела и решения правления ЛенРТК в форме приказа ЛенРТК</w:t>
                            </w:r>
                            <w:proofErr w:type="gramStart"/>
                            <w:r w:rsidR="00F0389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  <w:t>6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7" o:spid="_x0000_s1036" type="#_x0000_t202" style="position:absolute;margin-left:173.5pt;margin-top:463.5pt;width:315.45pt;height:27.6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" fillcolor="window" strokecolor="windowText" strokeweight="2pt">
                <v:textbox>
                  <w:txbxContent>
                    <w:p w:rsidR="007456A8" w:rsidRPr="00222587" w:rsidRDefault="007456A8" w:rsidP="007456A8">
                      <w:pPr>
                        <w:jc w:val="center"/>
                        <w:rPr>
                          <w:sz w:val="16"/>
                          <w:szCs w:val="16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огласование протокола рассмотрения дела и решения правления ЛенРТК в форме приказа ЛенРТК</w:t>
                      </w:r>
                      <w:proofErr w:type="gramStart"/>
                      <w:r w:rsidR="00F03894"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  <w:t>6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0389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88E457A" wp14:editId="350C39AE">
                <wp:simplePos x="0" y="0"/>
                <wp:positionH relativeFrom="column">
                  <wp:posOffset>4209415</wp:posOffset>
                </wp:positionH>
                <wp:positionV relativeFrom="paragraph">
                  <wp:posOffset>5698490</wp:posOffset>
                </wp:positionV>
                <wp:extent cx="0" cy="179070"/>
                <wp:effectExtent l="114300" t="19050" r="76200" b="8763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07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331.45pt;margin-top:448.7pt;width:0;height:14.1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0389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10D9251" wp14:editId="70B2F98D">
                <wp:simplePos x="0" y="0"/>
                <wp:positionH relativeFrom="column">
                  <wp:posOffset>2249170</wp:posOffset>
                </wp:positionH>
                <wp:positionV relativeFrom="paragraph">
                  <wp:posOffset>5363210</wp:posOffset>
                </wp:positionV>
                <wp:extent cx="3956685" cy="337820"/>
                <wp:effectExtent l="0" t="0" r="24765" b="24130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685" cy="337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3070" w:rsidRPr="009B127A" w:rsidRDefault="00583070" w:rsidP="00583070">
                            <w:pPr>
                              <w:jc w:val="center"/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9B12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одготовка документов к заседанию правления ЛенРТК, в </w:t>
                            </w:r>
                            <w:proofErr w:type="spellStart"/>
                            <w:r w:rsidRPr="009B12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т.ч</w:t>
                            </w:r>
                            <w:proofErr w:type="spellEnd"/>
                            <w:r w:rsidRPr="009B12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 подготовка проекта решения правления ЛенРТК</w:t>
                            </w:r>
                            <w:r w:rsidR="00F0389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" o:spid="_x0000_s1037" type="#_x0000_t202" style="position:absolute;margin-left:177.1pt;margin-top:422.3pt;width:311.55pt;height:26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" fillcolor="window" strokecolor="windowText" strokeweight="2pt">
                <v:textbox>
                  <w:txbxContent>
                    <w:p w:rsidR="00583070" w:rsidRPr="009B127A" w:rsidRDefault="00583070" w:rsidP="00583070">
                      <w:pPr>
                        <w:jc w:val="center"/>
                        <w:rPr>
                          <w:sz w:val="16"/>
                          <w:szCs w:val="16"/>
                          <w:vertAlign w:val="superscript"/>
                        </w:rPr>
                      </w:pPr>
                      <w:r w:rsidRPr="009B12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Подготовка документов к заседанию правления ЛенРТК, в </w:t>
                      </w:r>
                      <w:proofErr w:type="spellStart"/>
                      <w:r w:rsidRPr="009B12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т.ч</w:t>
                      </w:r>
                      <w:proofErr w:type="spellEnd"/>
                      <w:r w:rsidRPr="009B12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 подготовка проекта решения правления ЛенРТК</w:t>
                      </w:r>
                      <w:r w:rsidR="00F03894"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0389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D1C850B" wp14:editId="6A28C359">
                <wp:simplePos x="0" y="0"/>
                <wp:positionH relativeFrom="column">
                  <wp:posOffset>5728335</wp:posOffset>
                </wp:positionH>
                <wp:positionV relativeFrom="paragraph">
                  <wp:posOffset>2609215</wp:posOffset>
                </wp:positionV>
                <wp:extent cx="14605" cy="2753360"/>
                <wp:effectExtent l="95250" t="19050" r="99695" b="8509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" cy="275336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451.05pt;margin-top:205.45pt;width:1.15pt;height:216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C00B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8DB0AB2" wp14:editId="46360E94">
                <wp:simplePos x="0" y="0"/>
                <wp:positionH relativeFrom="column">
                  <wp:posOffset>4422140</wp:posOffset>
                </wp:positionH>
                <wp:positionV relativeFrom="paragraph">
                  <wp:posOffset>922655</wp:posOffset>
                </wp:positionV>
                <wp:extent cx="0" cy="178435"/>
                <wp:effectExtent l="95250" t="19050" r="76200" b="8826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43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348.2pt;margin-top:72.65pt;width:0;height:14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C00B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2DA1B49" wp14:editId="245578FE">
                <wp:simplePos x="0" y="0"/>
                <wp:positionH relativeFrom="column">
                  <wp:posOffset>5730875</wp:posOffset>
                </wp:positionH>
                <wp:positionV relativeFrom="paragraph">
                  <wp:posOffset>1479550</wp:posOffset>
                </wp:positionV>
                <wp:extent cx="2540" cy="431800"/>
                <wp:effectExtent l="95250" t="19050" r="92710" b="825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4318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451.25pt;margin-top:116.5pt;width:.2pt;height:34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C00B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E0F67F6" wp14:editId="30143158">
                <wp:simplePos x="0" y="0"/>
                <wp:positionH relativeFrom="column">
                  <wp:posOffset>3109595</wp:posOffset>
                </wp:positionH>
                <wp:positionV relativeFrom="paragraph">
                  <wp:posOffset>1479550</wp:posOffset>
                </wp:positionV>
                <wp:extent cx="0" cy="431800"/>
                <wp:effectExtent l="114300" t="19050" r="76200" b="10160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244.85pt;margin-top:116.5pt;width:0;height:34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C00B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1B5C2E1" wp14:editId="0501F747">
                <wp:simplePos x="0" y="0"/>
                <wp:positionH relativeFrom="column">
                  <wp:posOffset>3108960</wp:posOffset>
                </wp:positionH>
                <wp:positionV relativeFrom="paragraph">
                  <wp:posOffset>1481455</wp:posOffset>
                </wp:positionV>
                <wp:extent cx="349885" cy="0"/>
                <wp:effectExtent l="38100" t="38100" r="50165" b="952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88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6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8pt,116.65pt" to="272.35pt,1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AC00B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778017C" wp14:editId="11DDCFB6">
                <wp:simplePos x="0" y="0"/>
                <wp:positionH relativeFrom="column">
                  <wp:posOffset>5400040</wp:posOffset>
                </wp:positionH>
                <wp:positionV relativeFrom="paragraph">
                  <wp:posOffset>1481455</wp:posOffset>
                </wp:positionV>
                <wp:extent cx="349885" cy="0"/>
                <wp:effectExtent l="38100" t="38100" r="50165" b="952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88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5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2pt,116.65pt" to="452.75pt,1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AC00B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762E8C" wp14:editId="21E45188">
                <wp:simplePos x="0" y="0"/>
                <wp:positionH relativeFrom="column">
                  <wp:posOffset>2537708</wp:posOffset>
                </wp:positionH>
                <wp:positionV relativeFrom="paragraph">
                  <wp:posOffset>581218</wp:posOffset>
                </wp:positionV>
                <wp:extent cx="3601085" cy="341906"/>
                <wp:effectExtent l="0" t="0" r="18415" b="2032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1085" cy="3419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E29AD" w:rsidRPr="00671F41" w:rsidRDefault="00FE29AD" w:rsidP="00FE29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71F4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нализ представленных документов</w:t>
                            </w:r>
                            <w:r w:rsidR="004E6FE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(проверка на соответствие требованиям норм </w:t>
                            </w:r>
                            <w:r w:rsidR="00EF37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ействующего</w:t>
                            </w:r>
                            <w:r w:rsidR="004E6FE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законодательства) </w:t>
                            </w:r>
                          </w:p>
                          <w:p w:rsidR="00FE29AD" w:rsidRDefault="00FE29AD" w:rsidP="00FE29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8" type="#_x0000_t202" style="position:absolute;margin-left:199.8pt;margin-top:45.75pt;width:283.55pt;height:26.9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" fillcolor="window" strokecolor="windowText" strokeweight="2pt">
                <v:textbox>
                  <w:txbxContent>
                    <w:p w:rsidR="00FE29AD" w:rsidRPr="00671F41" w:rsidRDefault="00FE29AD" w:rsidP="00FE29AD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71F4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Анализ представленных документов</w:t>
                      </w:r>
                      <w:r w:rsidR="004E6FE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(проверка на соответствие требованиям норм </w:t>
                      </w:r>
                      <w:r w:rsidR="00EF37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ействующего</w:t>
                      </w:r>
                      <w:r w:rsidR="004E6FE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законодательства) </w:t>
                      </w:r>
                    </w:p>
                    <w:p w:rsidR="00FE29AD" w:rsidRDefault="00FE29AD" w:rsidP="00FE29AD"/>
                  </w:txbxContent>
                </v:textbox>
              </v:shape>
            </w:pict>
          </mc:Fallback>
        </mc:AlternateContent>
      </w:r>
      <w:r w:rsidR="00AC00B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F188960" wp14:editId="7B5AFFD6">
                <wp:simplePos x="0" y="0"/>
                <wp:positionH relativeFrom="column">
                  <wp:posOffset>3459480</wp:posOffset>
                </wp:positionH>
                <wp:positionV relativeFrom="paragraph">
                  <wp:posOffset>1099820</wp:posOffset>
                </wp:positionV>
                <wp:extent cx="1937385" cy="738505"/>
                <wp:effectExtent l="0" t="0" r="24765" b="23495"/>
                <wp:wrapNone/>
                <wp:docPr id="57" name="Блок-схема: решени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73850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D48" w:rsidRPr="0081670B" w:rsidRDefault="00E26D48" w:rsidP="00E26D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1670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Документы соответствую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т</w:t>
                            </w:r>
                            <w:r w:rsidRPr="0081670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ебования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решение 57" o:spid="_x0000_s1039" type="#_x0000_t110" style="position:absolute;margin-left:272.4pt;margin-top:86.6pt;width:152.55pt;height:58.1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" fillcolor="white [3201]" strokecolor="black [3200]" strokeweight="2pt">
                <v:textbox inset="0,0,0,0">
                  <w:txbxContent>
                    <w:p w:rsidR="00E26D48" w:rsidRPr="0081670B" w:rsidRDefault="00E26D48" w:rsidP="00E26D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1670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Документы соответствуют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т</w:t>
                      </w:r>
                      <w:r w:rsidRPr="0081670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ебованиям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AC00BE" w:rsidRPr="00903F7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15BE62" wp14:editId="7635A95D">
                <wp:simplePos x="0" y="0"/>
                <wp:positionH relativeFrom="column">
                  <wp:posOffset>-772795</wp:posOffset>
                </wp:positionH>
                <wp:positionV relativeFrom="paragraph">
                  <wp:posOffset>7441565</wp:posOffset>
                </wp:positionV>
                <wp:extent cx="7021195" cy="685800"/>
                <wp:effectExtent l="0" t="0" r="27305" b="19050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7021195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65D44" w:rsidRDefault="00D65D44" w:rsidP="00DB21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римечание: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В случае непредставления регулируемыми организациями </w:t>
                            </w:r>
                            <w:r w:rsidR="00DB21F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до 1 мая года, предшествующего очередному расчетному периоду регулирова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редложения об установлении цен (тарифов) и (или) материалов, предусмотренных </w:t>
                            </w:r>
                            <w:hyperlink r:id="rId8" w:history="1">
                              <w:r>
                                <w:rPr>
                                  <w:rFonts w:ascii="Times New Roman" w:hAnsi="Times New Roman" w:cs="Times New Roman"/>
                                  <w:color w:val="0000FF"/>
                                  <w:sz w:val="16"/>
                                  <w:szCs w:val="16"/>
                                </w:rPr>
                                <w:t>пунктом 16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равил регулирования, орган регулирования открывает дело об установлении цен (тарифов) в отношении указанных организаций на основании результатов проверки их хозяйственной деятельности, а также исходя из имеющихся данных за предшествующие периоды регулирования, использованных в том числе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для установления действующих цен (тарифов), в том числе для этих организаций</w:t>
                            </w:r>
                            <w:r w:rsidR="00DB21F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(п.13,14 Правил регулирования).</w:t>
                            </w:r>
                          </w:p>
                          <w:p w:rsidR="00D65D44" w:rsidRPr="00F01209" w:rsidRDefault="00D65D44" w:rsidP="00D65D44">
                            <w:pPr>
                              <w:rPr>
                                <w:rFonts w:ascii="Times New Roman" w:hAnsi="Times New Roman" w:cs="Times New Roman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3" o:spid="_x0000_s1040" type="#_x0000_t202" style="position:absolute;margin-left:-60.85pt;margin-top:585.95pt;width:552.85pt;height:54pt;rotation:180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" fillcolor="window" strokecolor="window" strokeweight=".5pt">
                <v:textbox>
                  <w:txbxContent>
                    <w:p w:rsidR="00D65D44" w:rsidRDefault="00D65D44" w:rsidP="00DB21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Примечание: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В случае непредставления регулируемыми организациями </w:t>
                      </w:r>
                      <w:r w:rsidR="00DB21F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до 1 мая года, предшествующего очередному расчетному периоду регулирования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предложения об установлении цен (тарифов) и (или) материалов, предусмотренных </w:t>
                      </w:r>
                      <w:hyperlink r:id="rId9" w:history="1">
                        <w:r>
                          <w:rPr>
                            <w:rFonts w:ascii="Times New Roman" w:hAnsi="Times New Roman" w:cs="Times New Roman"/>
                            <w:color w:val="0000FF"/>
                            <w:sz w:val="16"/>
                            <w:szCs w:val="16"/>
                          </w:rPr>
                          <w:t>пунктом 16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равил регулирования, орган регулирования открывает дело об установлении цен (тарифов) в отношении указанных организаций на основании результатов проверки их хозяйственной деятельности, а также исходя из имеющихся данных за предшествующие периоды регулирования, использованных в том числе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для установления действующих цен (тарифов), в том числе для этих организаций</w:t>
                      </w:r>
                      <w:r w:rsidR="00DB21F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(п.13,14 Правил регулирования).</w:t>
                      </w:r>
                    </w:p>
                    <w:p w:rsidR="00D65D44" w:rsidRPr="00F01209" w:rsidRDefault="00D65D44" w:rsidP="00D65D44">
                      <w:pPr>
                        <w:rPr>
                          <w:rFonts w:ascii="Times New Roman" w:hAnsi="Times New Roman" w:cs="Times New Roman"/>
                          <w:sz w:val="11"/>
                          <w:szCs w:val="1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00BE" w:rsidRPr="00903F7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3AF470E" wp14:editId="764597B5">
                <wp:simplePos x="0" y="0"/>
                <wp:positionH relativeFrom="column">
                  <wp:posOffset>2722880</wp:posOffset>
                </wp:positionH>
                <wp:positionV relativeFrom="paragraph">
                  <wp:posOffset>4628515</wp:posOffset>
                </wp:positionV>
                <wp:extent cx="307975" cy="175895"/>
                <wp:effectExtent l="0" t="0" r="15875" b="14605"/>
                <wp:wrapNone/>
                <wp:docPr id="63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1758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C00BE" w:rsidRPr="00F01209" w:rsidRDefault="00AC00BE" w:rsidP="00AC00BE">
                            <w:pPr>
                              <w:rPr>
                                <w:rFonts w:ascii="Times New Roman" w:hAnsi="Times New Roman" w:cs="Times New Roman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1"/>
                                <w:szCs w:val="11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3" o:spid="_x0000_s1041" type="#_x0000_t202" style="position:absolute;margin-left:214.4pt;margin-top:364.45pt;width:24.25pt;height:13.8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" fillcolor="window" strokecolor="window" strokeweight=".5pt">
                <v:textbox>
                  <w:txbxContent>
                    <w:p w:rsidR="00AC00BE" w:rsidRPr="00F01209" w:rsidRDefault="00AC00BE" w:rsidP="00AC00BE">
                      <w:pPr>
                        <w:rPr>
                          <w:rFonts w:ascii="Times New Roman" w:hAnsi="Times New Roman" w:cs="Times New Roman"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1"/>
                          <w:szCs w:val="11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AC00BE" w:rsidRPr="00903F7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6DA00B9" wp14:editId="545AB0B7">
                <wp:simplePos x="0" y="0"/>
                <wp:positionH relativeFrom="column">
                  <wp:posOffset>5439410</wp:posOffset>
                </wp:positionH>
                <wp:positionV relativeFrom="paragraph">
                  <wp:posOffset>1163320</wp:posOffset>
                </wp:positionV>
                <wp:extent cx="291465" cy="178435"/>
                <wp:effectExtent l="0" t="0" r="13335" b="12065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" cy="1784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C00BE" w:rsidRPr="00F01209" w:rsidRDefault="00AC00BE" w:rsidP="00AC00BE">
                            <w:pPr>
                              <w:rPr>
                                <w:rFonts w:ascii="Times New Roman" w:hAnsi="Times New Roman" w:cs="Times New Roman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1"/>
                                <w:szCs w:val="11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2" o:spid="_x0000_s1042" type="#_x0000_t202" style="position:absolute;margin-left:428.3pt;margin-top:91.6pt;width:22.95pt;height:14.0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" fillcolor="window" strokecolor="window" strokeweight=".5pt">
                <v:textbox>
                  <w:txbxContent>
                    <w:p w:rsidR="00AC00BE" w:rsidRPr="00F01209" w:rsidRDefault="00AC00BE" w:rsidP="00AC00BE">
                      <w:pPr>
                        <w:rPr>
                          <w:rFonts w:ascii="Times New Roman" w:hAnsi="Times New Roman" w:cs="Times New Roman"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1"/>
                          <w:szCs w:val="11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AC00B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63A51D2" wp14:editId="7661A9FF">
                <wp:simplePos x="0" y="0"/>
                <wp:positionH relativeFrom="column">
                  <wp:posOffset>4414216</wp:posOffset>
                </wp:positionH>
                <wp:positionV relativeFrom="paragraph">
                  <wp:posOffset>446046</wp:posOffset>
                </wp:positionV>
                <wp:extent cx="0" cy="131441"/>
                <wp:effectExtent l="95250" t="19050" r="76200" b="9779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441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347.6pt;margin-top:35.1pt;width:0;height:10.3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C00B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BC38B22" wp14:editId="37BD559E">
                <wp:simplePos x="0" y="0"/>
                <wp:positionH relativeFrom="column">
                  <wp:posOffset>4135920</wp:posOffset>
                </wp:positionH>
                <wp:positionV relativeFrom="paragraph">
                  <wp:posOffset>4328547</wp:posOffset>
                </wp:positionV>
                <wp:extent cx="314308" cy="0"/>
                <wp:effectExtent l="38100" t="38100" r="67310" b="952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08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9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65pt,340.85pt" to="350.4pt,3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AC00B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58A6610" wp14:editId="597A6195">
                <wp:simplePos x="0" y="0"/>
                <wp:positionH relativeFrom="column">
                  <wp:posOffset>4708414</wp:posOffset>
                </wp:positionH>
                <wp:positionV relativeFrom="paragraph">
                  <wp:posOffset>1951107</wp:posOffset>
                </wp:positionV>
                <wp:extent cx="1549951" cy="636251"/>
                <wp:effectExtent l="0" t="0" r="12700" b="1206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951" cy="6362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3696" w:rsidRPr="009B127A" w:rsidRDefault="00673696" w:rsidP="005A126A">
                            <w:pPr>
                              <w:jc w:val="center"/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5A062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одготовка и проведение экспертизы предложений заявителя об установлении тариф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2" o:spid="_x0000_s1043" type="#_x0000_t202" style="position:absolute;margin-left:370.75pt;margin-top:153.65pt;width:122.05pt;height:50.1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" fillcolor="window" strokecolor="windowText" strokeweight="2pt">
                <v:textbox>
                  <w:txbxContent>
                    <w:p w:rsidR="00673696" w:rsidRPr="009B127A" w:rsidRDefault="00673696" w:rsidP="005A126A">
                      <w:pPr>
                        <w:jc w:val="center"/>
                        <w:rPr>
                          <w:sz w:val="16"/>
                          <w:szCs w:val="16"/>
                          <w:vertAlign w:val="superscript"/>
                        </w:rPr>
                      </w:pPr>
                      <w:r w:rsidRPr="005A062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одготовка и проведение экспертизы предложений заявителя об установлении тарифов</w:t>
                      </w:r>
                    </w:p>
                  </w:txbxContent>
                </v:textbox>
              </v:shape>
            </w:pict>
          </mc:Fallback>
        </mc:AlternateContent>
      </w:r>
      <w:r w:rsidR="00AC00B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6FE6F04" wp14:editId="29F5B6C9">
                <wp:simplePos x="0" y="0"/>
                <wp:positionH relativeFrom="column">
                  <wp:posOffset>2251461</wp:posOffset>
                </wp:positionH>
                <wp:positionV relativeFrom="paragraph">
                  <wp:posOffset>1935204</wp:posOffset>
                </wp:positionV>
                <wp:extent cx="1833780" cy="504733"/>
                <wp:effectExtent l="0" t="0" r="14605" b="1016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3780" cy="5047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E6FEC" w:rsidRPr="004E6FEC" w:rsidRDefault="006B2AED" w:rsidP="006B2A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аправление з</w:t>
                            </w:r>
                            <w:r w:rsidR="004E6FE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про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 о предоставлении</w:t>
                            </w:r>
                            <w:r w:rsidR="004E6FE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дополнительны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документов и материалов</w:t>
                            </w:r>
                            <w:r w:rsidR="00F0389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</w:p>
                          <w:p w:rsidR="004E6FEC" w:rsidRPr="00E717DD" w:rsidRDefault="004E6FEC" w:rsidP="004E6F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</w:pPr>
                          </w:p>
                          <w:p w:rsidR="004E6FEC" w:rsidRPr="009B127A" w:rsidRDefault="004E6FEC" w:rsidP="004E6FEC">
                            <w:pPr>
                              <w:jc w:val="center"/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" o:spid="_x0000_s1044" type="#_x0000_t202" style="position:absolute;margin-left:177.3pt;margin-top:152.4pt;width:144.4pt;height:39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" fillcolor="window" strokecolor="windowText" strokeweight="2pt">
                <v:textbox>
                  <w:txbxContent>
                    <w:p w:rsidR="004E6FEC" w:rsidRPr="004E6FEC" w:rsidRDefault="006B2AED" w:rsidP="006B2A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аправление з</w:t>
                      </w:r>
                      <w:r w:rsidR="004E6FE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апрос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а о предоставлении</w:t>
                      </w:r>
                      <w:r w:rsidR="004E6FE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дополнительных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документов и материалов</w:t>
                      </w:r>
                      <w:r w:rsidR="00F03894"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  <w:t>3</w:t>
                      </w:r>
                    </w:p>
                    <w:p w:rsidR="004E6FEC" w:rsidRPr="00E717DD" w:rsidRDefault="004E6FEC" w:rsidP="004E6FE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</w:pPr>
                    </w:p>
                    <w:p w:rsidR="004E6FEC" w:rsidRPr="009B127A" w:rsidRDefault="004E6FEC" w:rsidP="004E6FEC">
                      <w:pPr>
                        <w:jc w:val="center"/>
                        <w:rPr>
                          <w:sz w:val="16"/>
                          <w:szCs w:val="16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C00B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271F7B0" wp14:editId="7937FD64">
                <wp:simplePos x="0" y="0"/>
                <wp:positionH relativeFrom="column">
                  <wp:posOffset>2251461</wp:posOffset>
                </wp:positionH>
                <wp:positionV relativeFrom="paragraph">
                  <wp:posOffset>2611065</wp:posOffset>
                </wp:positionV>
                <wp:extent cx="1833780" cy="367019"/>
                <wp:effectExtent l="0" t="0" r="14605" b="14605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3780" cy="3670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B2AED" w:rsidRPr="00671F41" w:rsidRDefault="006B2AED" w:rsidP="006B2A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71F4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рием и регистрац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редоставленных </w:t>
                            </w:r>
                            <w:r w:rsidRPr="00671F4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окумент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6B2AED" w:rsidRDefault="006B2AED" w:rsidP="006B2A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0" o:spid="_x0000_s1045" type="#_x0000_t202" style="position:absolute;margin-left:177.3pt;margin-top:205.6pt;width:144.4pt;height:28.9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" fillcolor="window" strokecolor="windowText" strokeweight="2pt">
                <v:textbox>
                  <w:txbxContent>
                    <w:p w:rsidR="006B2AED" w:rsidRPr="00671F41" w:rsidRDefault="006B2AED" w:rsidP="006B2AED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71F4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Прием и регистрация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предоставленных </w:t>
                      </w:r>
                      <w:r w:rsidRPr="00671F4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окументов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:rsidR="006B2AED" w:rsidRDefault="006B2AED" w:rsidP="006B2AED"/>
                  </w:txbxContent>
                </v:textbox>
              </v:shape>
            </w:pict>
          </mc:Fallback>
        </mc:AlternateContent>
      </w:r>
      <w:r w:rsidR="00AC00B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400D917" wp14:editId="5F95399F">
                <wp:simplePos x="0" y="0"/>
                <wp:positionH relativeFrom="column">
                  <wp:posOffset>3126105</wp:posOffset>
                </wp:positionH>
                <wp:positionV relativeFrom="paragraph">
                  <wp:posOffset>2428185</wp:posOffset>
                </wp:positionV>
                <wp:extent cx="0" cy="182875"/>
                <wp:effectExtent l="114300" t="19050" r="76200" b="8445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" o:spid="_x0000_s1026" type="#_x0000_t32" style="position:absolute;margin-left:246.15pt;margin-top:191.2pt;width:0;height:14.4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C00B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AD062BF" wp14:editId="27693F5C">
                <wp:simplePos x="0" y="0"/>
                <wp:positionH relativeFrom="column">
                  <wp:posOffset>2251461</wp:posOffset>
                </wp:positionH>
                <wp:positionV relativeFrom="paragraph">
                  <wp:posOffset>3167656</wp:posOffset>
                </wp:positionV>
                <wp:extent cx="1833780" cy="643236"/>
                <wp:effectExtent l="0" t="0" r="14605" b="24130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3780" cy="6432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B2AED" w:rsidRPr="00671F41" w:rsidRDefault="006B2AED" w:rsidP="006B2A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71F4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нализ представленных документ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(проверка на соответствие требованиям норм существующего законодательства) </w:t>
                            </w:r>
                          </w:p>
                          <w:p w:rsidR="006B2AED" w:rsidRDefault="006B2AED" w:rsidP="006B2A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2" o:spid="_x0000_s1046" type="#_x0000_t202" style="position:absolute;margin-left:177.3pt;margin-top:249.4pt;width:144.4pt;height:50.6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" fillcolor="window" strokecolor="windowText" strokeweight="2pt">
                <v:textbox>
                  <w:txbxContent>
                    <w:p w:rsidR="006B2AED" w:rsidRPr="00671F41" w:rsidRDefault="006B2AED" w:rsidP="006B2AED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71F4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Анализ представленных документов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(проверка на соответствие требованиям норм существующего законодательства) </w:t>
                      </w:r>
                    </w:p>
                    <w:p w:rsidR="006B2AED" w:rsidRDefault="006B2AED" w:rsidP="006B2AED"/>
                  </w:txbxContent>
                </v:textbox>
              </v:shape>
            </w:pict>
          </mc:Fallback>
        </mc:AlternateContent>
      </w:r>
      <w:r w:rsidR="00AC00B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BB07D93" wp14:editId="0CCE1904">
                <wp:simplePos x="0" y="0"/>
                <wp:positionH relativeFrom="column">
                  <wp:posOffset>3173813</wp:posOffset>
                </wp:positionH>
                <wp:positionV relativeFrom="paragraph">
                  <wp:posOffset>3811712</wp:posOffset>
                </wp:positionV>
                <wp:extent cx="6985" cy="153030"/>
                <wp:effectExtent l="95250" t="19050" r="69215" b="952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15303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3" o:spid="_x0000_s1026" type="#_x0000_t32" style="position:absolute;margin-left:249.9pt;margin-top:300.15pt;width:.55pt;height:12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C00B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9A27329" wp14:editId="4828DB63">
                <wp:simplePos x="0" y="0"/>
                <wp:positionH relativeFrom="column">
                  <wp:posOffset>3134056</wp:posOffset>
                </wp:positionH>
                <wp:positionV relativeFrom="paragraph">
                  <wp:posOffset>2984776</wp:posOffset>
                </wp:positionV>
                <wp:extent cx="0" cy="182875"/>
                <wp:effectExtent l="114300" t="19050" r="76200" b="8445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" o:spid="_x0000_s1026" type="#_x0000_t32" style="position:absolute;margin-left:246.8pt;margin-top:235pt;width:0;height:14.4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C00B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2754997" wp14:editId="489523E2">
                <wp:simplePos x="0" y="0"/>
                <wp:positionH relativeFrom="column">
                  <wp:posOffset>4446021</wp:posOffset>
                </wp:positionH>
                <wp:positionV relativeFrom="paragraph">
                  <wp:posOffset>2285062</wp:posOffset>
                </wp:positionV>
                <wp:extent cx="0" cy="2040829"/>
                <wp:effectExtent l="57150" t="19050" r="76200" b="7429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40829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0" o:spid="_x0000_s1026" style="position:absolute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1pt,179.95pt" to="350.1pt,3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AC00B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C8E82E0" wp14:editId="223F82D3">
                <wp:simplePos x="0" y="0"/>
                <wp:positionH relativeFrom="column">
                  <wp:posOffset>4453973</wp:posOffset>
                </wp:positionH>
                <wp:positionV relativeFrom="paragraph">
                  <wp:posOffset>2293013</wp:posOffset>
                </wp:positionV>
                <wp:extent cx="263511" cy="0"/>
                <wp:effectExtent l="0" t="76200" r="22860" b="15240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511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3" o:spid="_x0000_s1026" type="#_x0000_t32" style="position:absolute;margin-left:350.7pt;margin-top:180.55pt;width:20.75pt;height:0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C00B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98A9C02" wp14:editId="5590043E">
                <wp:simplePos x="0" y="0"/>
                <wp:positionH relativeFrom="column">
                  <wp:posOffset>3173813</wp:posOffset>
                </wp:positionH>
                <wp:positionV relativeFrom="paragraph">
                  <wp:posOffset>5203190</wp:posOffset>
                </wp:positionV>
                <wp:extent cx="0" cy="149856"/>
                <wp:effectExtent l="95250" t="19050" r="57150" b="9842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856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2" o:spid="_x0000_s1026" type="#_x0000_t32" style="position:absolute;margin-left:249.9pt;margin-top:409.7pt;width:0;height:11.8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C00B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0FFA0C2" wp14:editId="39C6EAF9">
                <wp:simplePos x="0" y="0"/>
                <wp:positionH relativeFrom="column">
                  <wp:posOffset>2259413</wp:posOffset>
                </wp:positionH>
                <wp:positionV relativeFrom="paragraph">
                  <wp:posOffset>4829479</wp:posOffset>
                </wp:positionV>
                <wp:extent cx="1833145" cy="378449"/>
                <wp:effectExtent l="0" t="0" r="15240" b="2222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3145" cy="3784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62E9" w:rsidRPr="00A13E9E" w:rsidRDefault="00FB62E9" w:rsidP="00FB62E9">
                            <w:pPr>
                              <w:jc w:val="center"/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5A062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одготовк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едложения ЛенРТК по уровню тарифа</w:t>
                            </w:r>
                            <w:proofErr w:type="gramStart"/>
                            <w:r w:rsidR="00F0389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" o:spid="_x0000_s1047" type="#_x0000_t202" style="position:absolute;margin-left:177.9pt;margin-top:380.25pt;width:144.35pt;height:29.8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" fillcolor="window" strokecolor="windowText" strokeweight="2pt">
                <v:textbox>
                  <w:txbxContent>
                    <w:p w:rsidR="00FB62E9" w:rsidRPr="00A13E9E" w:rsidRDefault="00FB62E9" w:rsidP="00FB62E9">
                      <w:pPr>
                        <w:jc w:val="center"/>
                        <w:rPr>
                          <w:sz w:val="16"/>
                          <w:szCs w:val="16"/>
                          <w:vertAlign w:val="superscript"/>
                        </w:rPr>
                      </w:pPr>
                      <w:r w:rsidRPr="005A062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Подготовка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едложения ЛенРТК по уровню тарифа</w:t>
                      </w:r>
                      <w:proofErr w:type="gramStart"/>
                      <w:r w:rsidR="00F03894"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  <w:t>4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C00B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F312AA6" wp14:editId="3C3DF420">
                <wp:simplePos x="0" y="0"/>
                <wp:positionH relativeFrom="column">
                  <wp:posOffset>2203753</wp:posOffset>
                </wp:positionH>
                <wp:positionV relativeFrom="paragraph">
                  <wp:posOffset>3970738</wp:posOffset>
                </wp:positionV>
                <wp:extent cx="1937915" cy="704829"/>
                <wp:effectExtent l="0" t="0" r="24765" b="19685"/>
                <wp:wrapNone/>
                <wp:docPr id="21" name="Блок-схема: решени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15" cy="704829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70B" w:rsidRPr="0081670B" w:rsidRDefault="0081670B" w:rsidP="00E26D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1670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Документы соответствую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т</w:t>
                            </w:r>
                            <w:r w:rsidRPr="0081670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ебования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решение 21" o:spid="_x0000_s1048" type="#_x0000_t110" style="position:absolute;margin-left:173.5pt;margin-top:312.65pt;width:152.6pt;height:55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" fillcolor="white [3201]" strokecolor="black [3200]" strokeweight="2pt">
                <v:textbox inset="0,0,0,0">
                  <w:txbxContent>
                    <w:p w:rsidR="0081670B" w:rsidRPr="0081670B" w:rsidRDefault="0081670B" w:rsidP="00E26D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1670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Документы соответствуют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т</w:t>
                      </w:r>
                      <w:r w:rsidRPr="0081670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ебованиям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AC00B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FCB56F4" wp14:editId="26D394A0">
                <wp:simplePos x="0" y="0"/>
                <wp:positionH relativeFrom="column">
                  <wp:posOffset>3165861</wp:posOffset>
                </wp:positionH>
                <wp:positionV relativeFrom="paragraph">
                  <wp:posOffset>4654550</wp:posOffset>
                </wp:positionV>
                <wp:extent cx="6985" cy="153030"/>
                <wp:effectExtent l="95250" t="19050" r="69215" b="9525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15303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8" o:spid="_x0000_s1026" type="#_x0000_t32" style="position:absolute;margin-left:249.3pt;margin-top:366.5pt;width:.55pt;height:12.0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C00BE" w:rsidRPr="00903F7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DF98AA1" wp14:editId="0948076D">
                <wp:simplePos x="0" y="0"/>
                <wp:positionH relativeFrom="column">
                  <wp:posOffset>4083685</wp:posOffset>
                </wp:positionH>
                <wp:positionV relativeFrom="paragraph">
                  <wp:posOffset>4072255</wp:posOffset>
                </wp:positionV>
                <wp:extent cx="291465" cy="178435"/>
                <wp:effectExtent l="0" t="0" r="13335" b="12065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" cy="1784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6B2AED" w:rsidRPr="00F01209" w:rsidRDefault="006B2AED" w:rsidP="006B2AED">
                            <w:pPr>
                              <w:rPr>
                                <w:rFonts w:ascii="Times New Roman" w:hAnsi="Times New Roman" w:cs="Times New Roman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1"/>
                                <w:szCs w:val="11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" o:spid="_x0000_s1049" type="#_x0000_t202" style="position:absolute;margin-left:321.55pt;margin-top:320.65pt;width:22.95pt;height:14.0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" fillcolor="window" strokecolor="window" strokeweight=".5pt">
                <v:textbox>
                  <w:txbxContent>
                    <w:p w:rsidR="006B2AED" w:rsidRPr="00F01209" w:rsidRDefault="006B2AED" w:rsidP="006B2AED">
                      <w:pPr>
                        <w:rPr>
                          <w:rFonts w:ascii="Times New Roman" w:hAnsi="Times New Roman" w:cs="Times New Roman"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1"/>
                          <w:szCs w:val="11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AC00BE" w:rsidRPr="00903F7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B519845" wp14:editId="744B6754">
                <wp:simplePos x="0" y="0"/>
                <wp:positionH relativeFrom="column">
                  <wp:posOffset>3029585</wp:posOffset>
                </wp:positionH>
                <wp:positionV relativeFrom="paragraph">
                  <wp:posOffset>1168400</wp:posOffset>
                </wp:positionV>
                <wp:extent cx="307975" cy="175895"/>
                <wp:effectExtent l="0" t="0" r="15875" b="14605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1758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E26D48" w:rsidRPr="00F01209" w:rsidRDefault="00E26D48" w:rsidP="00E26D48">
                            <w:pPr>
                              <w:rPr>
                                <w:rFonts w:ascii="Times New Roman" w:hAnsi="Times New Roman" w:cs="Times New Roman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1"/>
                                <w:szCs w:val="11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9" o:spid="_x0000_s1050" type="#_x0000_t202" style="position:absolute;margin-left:238.55pt;margin-top:92pt;width:24.25pt;height:13.8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" fillcolor="window" strokecolor="window" strokeweight=".5pt">
                <v:textbox>
                  <w:txbxContent>
                    <w:p w:rsidR="00E26D48" w:rsidRPr="00F01209" w:rsidRDefault="00E26D48" w:rsidP="00E26D48">
                      <w:pPr>
                        <w:rPr>
                          <w:rFonts w:ascii="Times New Roman" w:hAnsi="Times New Roman" w:cs="Times New Roman"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1"/>
                          <w:szCs w:val="11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AC00BE" w:rsidRPr="0067369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0BC800AC" wp14:editId="12CE8367">
                <wp:simplePos x="0" y="0"/>
                <wp:positionH relativeFrom="column">
                  <wp:posOffset>2537460</wp:posOffset>
                </wp:positionH>
                <wp:positionV relativeFrom="paragraph">
                  <wp:posOffset>64135</wp:posOffset>
                </wp:positionV>
                <wp:extent cx="3601085" cy="387350"/>
                <wp:effectExtent l="0" t="0" r="18415" b="1270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1085" cy="387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3696" w:rsidRDefault="00673696" w:rsidP="00F03894">
                            <w:pPr>
                              <w:jc w:val="center"/>
                            </w:pPr>
                            <w:r w:rsidRPr="005A062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ткрытие дела об установлении тариф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а также о</w:t>
                            </w:r>
                            <w:r w:rsidRPr="005A062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формл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и отправка </w:t>
                            </w:r>
                            <w:r w:rsidRPr="005A062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звещения заявителю об открытии дела об установлении тарифов</w:t>
                            </w:r>
                            <w:proofErr w:type="gramStart"/>
                            <w:r w:rsidR="00F0389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51" type="#_x0000_t202" style="position:absolute;margin-left:199.8pt;margin-top:5.05pt;width:283.55pt;height:30.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" fillcolor="window" strokecolor="windowText" strokeweight="2pt">
                <v:textbox>
                  <w:txbxContent>
                    <w:p w:rsidR="00673696" w:rsidRDefault="00673696" w:rsidP="00F03894">
                      <w:pPr>
                        <w:jc w:val="center"/>
                      </w:pPr>
                      <w:r w:rsidRPr="005A062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ткрытие дела об установлении тарифа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а также о</w:t>
                      </w:r>
                      <w:r w:rsidRPr="005A062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формление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и отправка </w:t>
                      </w:r>
                      <w:r w:rsidRPr="005A062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звещения заявителю об открытии дела об установлении тарифов</w:t>
                      </w:r>
                      <w:proofErr w:type="gramStart"/>
                      <w:r w:rsidR="00F03894"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  <w:t>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26D4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1793D3BF" wp14:editId="1D2F0B40">
                <wp:simplePos x="0" y="0"/>
                <wp:positionH relativeFrom="column">
                  <wp:posOffset>2087245</wp:posOffset>
                </wp:positionH>
                <wp:positionV relativeFrom="paragraph">
                  <wp:posOffset>227965</wp:posOffset>
                </wp:positionV>
                <wp:extent cx="453390" cy="0"/>
                <wp:effectExtent l="0" t="76200" r="22860" b="1524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39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164.35pt;margin-top:17.95pt;width:35.7pt;height:0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26D48" w:rsidRPr="00903F7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CF46F4" wp14:editId="1AE1DB08">
                <wp:simplePos x="0" y="0"/>
                <wp:positionH relativeFrom="column">
                  <wp:posOffset>2724785</wp:posOffset>
                </wp:positionH>
                <wp:positionV relativeFrom="paragraph">
                  <wp:posOffset>5491480</wp:posOffset>
                </wp:positionV>
                <wp:extent cx="307975" cy="175895"/>
                <wp:effectExtent l="0" t="0" r="15875" b="14605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1758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583070" w:rsidRPr="00F01209" w:rsidRDefault="00583070" w:rsidP="00583070">
                            <w:pPr>
                              <w:rPr>
                                <w:rFonts w:ascii="Times New Roman" w:hAnsi="Times New Roman" w:cs="Times New Roman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1"/>
                                <w:szCs w:val="11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" o:spid="_x0000_s1052" type="#_x0000_t202" style="position:absolute;margin-left:214.55pt;margin-top:432.4pt;width:24.25pt;height:1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" fillcolor="window" strokecolor="window" strokeweight=".5pt">
                <v:textbox>
                  <w:txbxContent>
                    <w:p w:rsidR="00583070" w:rsidRPr="00F01209" w:rsidRDefault="00583070" w:rsidP="00583070">
                      <w:pPr>
                        <w:rPr>
                          <w:rFonts w:ascii="Times New Roman" w:hAnsi="Times New Roman" w:cs="Times New Roman"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1"/>
                          <w:szCs w:val="11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E26D48" w:rsidRPr="00903F7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59C73F5" wp14:editId="3E1964BB">
                <wp:simplePos x="0" y="0"/>
                <wp:positionH relativeFrom="column">
                  <wp:posOffset>5377180</wp:posOffset>
                </wp:positionH>
                <wp:positionV relativeFrom="paragraph">
                  <wp:posOffset>2005330</wp:posOffset>
                </wp:positionV>
                <wp:extent cx="291465" cy="178435"/>
                <wp:effectExtent l="0" t="0" r="13335" b="12065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" cy="1784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6B2AED" w:rsidRPr="00F01209" w:rsidRDefault="006B2AED" w:rsidP="006B2AED">
                            <w:pPr>
                              <w:rPr>
                                <w:rFonts w:ascii="Times New Roman" w:hAnsi="Times New Roman" w:cs="Times New Roman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1"/>
                                <w:szCs w:val="11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53" type="#_x0000_t202" style="position:absolute;margin-left:423.4pt;margin-top:157.9pt;width:22.95pt;height:14.0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" fillcolor="window" strokecolor="window" strokeweight=".5pt">
                <v:textbox>
                  <w:txbxContent>
                    <w:p w:rsidR="006B2AED" w:rsidRPr="00F01209" w:rsidRDefault="006B2AED" w:rsidP="006B2AED">
                      <w:pPr>
                        <w:rPr>
                          <w:rFonts w:ascii="Times New Roman" w:hAnsi="Times New Roman" w:cs="Times New Roman"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1"/>
                          <w:szCs w:val="11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81670B" w:rsidRPr="00903F7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6F3A34E5" wp14:editId="270C22AA">
                <wp:simplePos x="0" y="0"/>
                <wp:positionH relativeFrom="column">
                  <wp:posOffset>2544445</wp:posOffset>
                </wp:positionH>
                <wp:positionV relativeFrom="paragraph">
                  <wp:posOffset>3640455</wp:posOffset>
                </wp:positionV>
                <wp:extent cx="307975" cy="175895"/>
                <wp:effectExtent l="0" t="0" r="15875" b="14605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1758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903F7F" w:rsidRPr="00F01209" w:rsidRDefault="00903F7F" w:rsidP="00903F7F">
                            <w:pPr>
                              <w:rPr>
                                <w:rFonts w:ascii="Times New Roman" w:hAnsi="Times New Roman" w:cs="Times New Roman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1"/>
                                <w:szCs w:val="11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54" type="#_x0000_t202" style="position:absolute;margin-left:200.35pt;margin-top:286.65pt;width:24.25pt;height:13.8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" fillcolor="window" strokecolor="window" strokeweight=".5pt">
                <v:textbox>
                  <w:txbxContent>
                    <w:p w:rsidR="00903F7F" w:rsidRPr="00F01209" w:rsidRDefault="00903F7F" w:rsidP="00903F7F">
                      <w:pPr>
                        <w:rPr>
                          <w:rFonts w:ascii="Times New Roman" w:hAnsi="Times New Roman" w:cs="Times New Roman"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1"/>
                          <w:szCs w:val="11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1F218F" w:rsidRPr="00E717D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179A95C6" wp14:editId="20708162">
                <wp:simplePos x="0" y="0"/>
                <wp:positionH relativeFrom="column">
                  <wp:posOffset>-129540</wp:posOffset>
                </wp:positionH>
                <wp:positionV relativeFrom="paragraph">
                  <wp:posOffset>1342390</wp:posOffset>
                </wp:positionV>
                <wp:extent cx="1844040" cy="367665"/>
                <wp:effectExtent l="0" t="0" r="22860" b="1333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3676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717DD" w:rsidRPr="00671F41" w:rsidRDefault="00E717DD" w:rsidP="00E717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71F4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рием и регистрац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редоставленных </w:t>
                            </w:r>
                            <w:r w:rsidRPr="00671F4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окумент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E717DD" w:rsidRDefault="00E717DD" w:rsidP="00E717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55" type="#_x0000_t202" style="position:absolute;margin-left:-10.2pt;margin-top:105.7pt;width:145.2pt;height:28.9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" fillcolor="window" strokecolor="windowText" strokeweight="2pt">
                <v:textbox>
                  <w:txbxContent>
                    <w:p w:rsidR="00E717DD" w:rsidRPr="00671F41" w:rsidRDefault="00E717DD" w:rsidP="00E717DD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71F4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Прием и регистрация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предоставленных </w:t>
                      </w:r>
                      <w:r w:rsidRPr="00671F4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окументов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:rsidR="00E717DD" w:rsidRDefault="00E717DD" w:rsidP="00E717DD"/>
                  </w:txbxContent>
                </v:textbox>
              </v:shape>
            </w:pict>
          </mc:Fallback>
        </mc:AlternateContent>
      </w:r>
      <w:r w:rsidR="00255E9B" w:rsidRPr="00E717D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172045C6" wp14:editId="4C21871C">
                <wp:simplePos x="0" y="0"/>
                <wp:positionH relativeFrom="column">
                  <wp:posOffset>-131229</wp:posOffset>
                </wp:positionH>
                <wp:positionV relativeFrom="paragraph">
                  <wp:posOffset>64914</wp:posOffset>
                </wp:positionV>
                <wp:extent cx="1844040" cy="1097555"/>
                <wp:effectExtent l="0" t="0" r="22860" b="2667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1097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717DD" w:rsidRPr="003840CE" w:rsidRDefault="00E717DD" w:rsidP="001F46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671F4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оступл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 адрес комитета по тарифам и ценовой политик</w:t>
                            </w:r>
                            <w:r w:rsidR="00EF37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1670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Ленинградской област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(далее – </w:t>
                            </w:r>
                            <w:r w:rsidRPr="00571D3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ЛенРТ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) от регулируемой организации </w:t>
                            </w:r>
                            <w:r w:rsidRPr="00671F4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явле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ия об установлении тарифов в сфере теплоснабжения </w:t>
                            </w:r>
                            <w:r w:rsidRPr="00671F4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а очередной период регули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56" type="#_x0000_t202" style="position:absolute;margin-left:-10.35pt;margin-top:5.1pt;width:145.2pt;height:86.4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" fillcolor="window" strokecolor="windowText" strokeweight="2pt">
                <v:textbox>
                  <w:txbxContent>
                    <w:p w:rsidR="00E717DD" w:rsidRPr="003840CE" w:rsidRDefault="00E717DD" w:rsidP="001F46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</w:pPr>
                      <w:r w:rsidRPr="00671F4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Поступление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в адрес комитета по тарифам и ценовой политик</w:t>
                      </w:r>
                      <w:r w:rsidR="00EF37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е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81670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Ленинградской области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(далее – </w:t>
                      </w:r>
                      <w:r w:rsidRPr="00571D3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ЛенРТК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) от регулируемой организации </w:t>
                      </w:r>
                      <w:r w:rsidRPr="00671F4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аявлен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ия об установлении тарифов в сфере теплоснабжения </w:t>
                      </w:r>
                      <w:r w:rsidRPr="00671F4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а очередной период регулирования</w:t>
                      </w:r>
                    </w:p>
                  </w:txbxContent>
                </v:textbox>
              </v:shape>
            </w:pict>
          </mc:Fallback>
        </mc:AlternateContent>
      </w:r>
      <w:r w:rsidR="006B2AED" w:rsidRPr="00671F41">
        <w:rPr>
          <w:rFonts w:ascii="Times New Roman" w:hAnsi="Times New Roman" w:cs="Times New Roman"/>
          <w:sz w:val="16"/>
          <w:szCs w:val="16"/>
        </w:rPr>
        <w:t xml:space="preserve"> </w:t>
      </w:r>
      <w:bookmarkStart w:id="0" w:name="_GoBack"/>
      <w:bookmarkEnd w:id="0"/>
      <w:r w:rsidR="00903F7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0A3ABDC2" wp14:editId="0A8E6464">
                <wp:simplePos x="0" y="0"/>
                <wp:positionH relativeFrom="column">
                  <wp:posOffset>820046</wp:posOffset>
                </wp:positionH>
                <wp:positionV relativeFrom="paragraph">
                  <wp:posOffset>1162561</wp:posOffset>
                </wp:positionV>
                <wp:extent cx="0" cy="183515"/>
                <wp:effectExtent l="114300" t="19050" r="76200" b="8318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64.55pt;margin-top:91.55pt;width:0;height:14.4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sectPr w:rsidR="001105FC" w:rsidSect="00E26D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424" w:bottom="142" w:left="1701" w:header="708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B2E" w:rsidRDefault="00406B2E" w:rsidP="00E717DD">
      <w:pPr>
        <w:spacing w:after="0" w:line="240" w:lineRule="auto"/>
      </w:pPr>
      <w:r>
        <w:separator/>
      </w:r>
    </w:p>
  </w:endnote>
  <w:endnote w:type="continuationSeparator" w:id="0">
    <w:p w:rsidR="00406B2E" w:rsidRDefault="00406B2E" w:rsidP="00E71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890" w:rsidRDefault="00CB289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696" w:rsidRDefault="00F03894" w:rsidP="00255E9B">
    <w:pPr>
      <w:autoSpaceDE w:val="0"/>
      <w:autoSpaceDN w:val="0"/>
      <w:adjustRightInd w:val="0"/>
      <w:spacing w:after="0" w:line="240" w:lineRule="auto"/>
      <w:ind w:left="-1134"/>
      <w:jc w:val="both"/>
      <w:rPr>
        <w:rFonts w:ascii="Times New Roman" w:hAnsi="Times New Roman" w:cs="Times New Roman"/>
        <w:sz w:val="11"/>
        <w:szCs w:val="11"/>
      </w:rPr>
    </w:pPr>
    <w:r>
      <w:rPr>
        <w:rFonts w:ascii="Times New Roman" w:hAnsi="Times New Roman" w:cs="Times New Roman"/>
        <w:sz w:val="11"/>
        <w:szCs w:val="16"/>
      </w:rPr>
      <w:t>1</w:t>
    </w:r>
    <w:r w:rsidR="00E717DD" w:rsidRPr="00E717DD">
      <w:rPr>
        <w:rFonts w:ascii="Times New Roman" w:hAnsi="Times New Roman" w:cs="Times New Roman"/>
        <w:sz w:val="11"/>
        <w:szCs w:val="16"/>
      </w:rPr>
      <w:t>-</w:t>
    </w:r>
    <w:r w:rsidR="005A126A">
      <w:rPr>
        <w:rFonts w:ascii="Times New Roman" w:hAnsi="Times New Roman" w:cs="Times New Roman"/>
        <w:sz w:val="11"/>
        <w:szCs w:val="16"/>
      </w:rPr>
      <w:t>р</w:t>
    </w:r>
    <w:r w:rsidR="00E717DD" w:rsidRPr="00E717DD">
      <w:rPr>
        <w:rFonts w:ascii="Times New Roman" w:hAnsi="Times New Roman" w:cs="Times New Roman"/>
        <w:sz w:val="11"/>
        <w:szCs w:val="16"/>
      </w:rPr>
      <w:t>егулируемая организация до 1 мая года, предшествующего очередному расчетному периоду регулирования, представляет в орган регулирования предложение об установлении цен (тарифов) и заявление о выборе метода регулирования тарифо</w:t>
    </w:r>
    <w:proofErr w:type="gramStart"/>
    <w:r w:rsidR="00E717DD" w:rsidRPr="00E717DD">
      <w:rPr>
        <w:rFonts w:ascii="Times New Roman" w:hAnsi="Times New Roman" w:cs="Times New Roman"/>
        <w:sz w:val="11"/>
        <w:szCs w:val="16"/>
      </w:rPr>
      <w:t>в</w:t>
    </w:r>
    <w:r w:rsidR="00673696" w:rsidRPr="00E717DD">
      <w:rPr>
        <w:rFonts w:ascii="Times New Roman" w:hAnsi="Times New Roman" w:cs="Times New Roman"/>
        <w:sz w:val="11"/>
        <w:szCs w:val="11"/>
      </w:rPr>
      <w:t>(</w:t>
    </w:r>
    <w:proofErr w:type="gramEnd"/>
    <w:r w:rsidR="00673696" w:rsidRPr="00E717DD">
      <w:rPr>
        <w:rFonts w:ascii="Times New Roman" w:hAnsi="Times New Roman" w:cs="Times New Roman"/>
        <w:sz w:val="11"/>
        <w:szCs w:val="11"/>
      </w:rPr>
      <w:t>п. 13 Правил регулирования цен (тарифов) в теплоснабжения, утвержденных постановлением Правительства РФ от 22.10.2012 г. № 1075 (далее – Правила)</w:t>
    </w:r>
  </w:p>
  <w:p w:rsidR="00AE6D2C" w:rsidRPr="00AE6D2C" w:rsidRDefault="00F03894" w:rsidP="00255E9B">
    <w:pPr>
      <w:autoSpaceDE w:val="0"/>
      <w:autoSpaceDN w:val="0"/>
      <w:adjustRightInd w:val="0"/>
      <w:spacing w:after="0" w:line="240" w:lineRule="auto"/>
      <w:ind w:left="-1134"/>
      <w:jc w:val="both"/>
      <w:rPr>
        <w:rFonts w:ascii="Times New Roman" w:hAnsi="Times New Roman" w:cs="Times New Roman"/>
        <w:sz w:val="11"/>
        <w:szCs w:val="16"/>
      </w:rPr>
    </w:pPr>
    <w:r>
      <w:rPr>
        <w:rFonts w:ascii="Times New Roman" w:hAnsi="Times New Roman" w:cs="Times New Roman"/>
        <w:sz w:val="11"/>
        <w:szCs w:val="11"/>
      </w:rPr>
      <w:t>2</w:t>
    </w:r>
    <w:r w:rsidR="00AE6D2C" w:rsidRPr="00AE6D2C">
      <w:rPr>
        <w:rFonts w:ascii="Times New Roman" w:hAnsi="Times New Roman" w:cs="Times New Roman"/>
        <w:sz w:val="11"/>
        <w:szCs w:val="11"/>
      </w:rPr>
      <w:t>-</w:t>
    </w:r>
    <w:r w:rsidR="00AE6D2C" w:rsidRPr="00AE6D2C">
      <w:rPr>
        <w:rFonts w:ascii="Times New Roman" w:hAnsi="Times New Roman" w:cs="Times New Roman"/>
        <w:sz w:val="11"/>
        <w:szCs w:val="16"/>
      </w:rPr>
      <w:t xml:space="preserve"> в срок не позднее 10 рабочих дней с момента регистрации заявления об установлении цен (тарифов)</w:t>
    </w:r>
    <w:r w:rsidR="00AE6D2C">
      <w:rPr>
        <w:rFonts w:ascii="Times New Roman" w:hAnsi="Times New Roman" w:cs="Times New Roman"/>
        <w:sz w:val="11"/>
        <w:szCs w:val="16"/>
      </w:rPr>
      <w:t xml:space="preserve"> (п.12 Регламент открытия дел об установлении </w:t>
    </w:r>
    <w:r w:rsidR="00673696">
      <w:rPr>
        <w:rFonts w:ascii="Times New Roman" w:hAnsi="Times New Roman" w:cs="Times New Roman"/>
        <w:sz w:val="11"/>
        <w:szCs w:val="16"/>
      </w:rPr>
      <w:t xml:space="preserve">регулируемых </w:t>
    </w:r>
    <w:r w:rsidR="00AE6D2C">
      <w:rPr>
        <w:rFonts w:ascii="Times New Roman" w:hAnsi="Times New Roman" w:cs="Times New Roman"/>
        <w:sz w:val="11"/>
        <w:szCs w:val="16"/>
      </w:rPr>
      <w:t xml:space="preserve">цен (тарифов) </w:t>
    </w:r>
    <w:r w:rsidR="00673696">
      <w:rPr>
        <w:rFonts w:ascii="Times New Roman" w:hAnsi="Times New Roman" w:cs="Times New Roman"/>
        <w:sz w:val="11"/>
        <w:szCs w:val="16"/>
      </w:rPr>
      <w:t xml:space="preserve">и отмене регулирования тарифов </w:t>
    </w:r>
    <w:r w:rsidR="00AE6D2C">
      <w:rPr>
        <w:rFonts w:ascii="Times New Roman" w:hAnsi="Times New Roman" w:cs="Times New Roman"/>
        <w:sz w:val="11"/>
        <w:szCs w:val="16"/>
      </w:rPr>
      <w:t>в сфере теплоснабжения</w:t>
    </w:r>
    <w:r w:rsidR="00673696">
      <w:rPr>
        <w:rFonts w:ascii="Times New Roman" w:hAnsi="Times New Roman" w:cs="Times New Roman"/>
        <w:sz w:val="11"/>
        <w:szCs w:val="16"/>
      </w:rPr>
      <w:t>)</w:t>
    </w:r>
  </w:p>
  <w:p w:rsidR="00E717DD" w:rsidRDefault="00F03894" w:rsidP="00255E9B">
    <w:pPr>
      <w:autoSpaceDE w:val="0"/>
      <w:autoSpaceDN w:val="0"/>
      <w:adjustRightInd w:val="0"/>
      <w:spacing w:after="0" w:line="240" w:lineRule="auto"/>
      <w:ind w:left="-1134"/>
      <w:jc w:val="both"/>
      <w:rPr>
        <w:rFonts w:ascii="Times New Roman" w:hAnsi="Times New Roman" w:cs="Times New Roman"/>
        <w:sz w:val="11"/>
        <w:szCs w:val="11"/>
      </w:rPr>
    </w:pPr>
    <w:r>
      <w:rPr>
        <w:rFonts w:ascii="Times New Roman" w:hAnsi="Times New Roman" w:cs="Times New Roman"/>
        <w:sz w:val="11"/>
        <w:szCs w:val="11"/>
      </w:rPr>
      <w:t>3</w:t>
    </w:r>
    <w:r w:rsidR="004E6FEC">
      <w:rPr>
        <w:rFonts w:ascii="Times New Roman" w:hAnsi="Times New Roman" w:cs="Times New Roman"/>
        <w:sz w:val="11"/>
        <w:szCs w:val="11"/>
      </w:rPr>
      <w:t>-</w:t>
    </w:r>
    <w:r w:rsidR="00E717DD" w:rsidRPr="00E717DD">
      <w:rPr>
        <w:rFonts w:ascii="Times New Roman" w:hAnsi="Times New Roman" w:cs="Times New Roman"/>
        <w:sz w:val="11"/>
        <w:szCs w:val="11"/>
        <w:vertAlign w:val="superscript"/>
      </w:rPr>
      <w:t xml:space="preserve">  </w:t>
    </w:r>
    <w:r w:rsidR="00E717DD" w:rsidRPr="00E717DD">
      <w:rPr>
        <w:rFonts w:ascii="Times New Roman" w:hAnsi="Times New Roman" w:cs="Times New Roman"/>
        <w:sz w:val="11"/>
        <w:szCs w:val="11"/>
      </w:rPr>
      <w:t xml:space="preserve">срок предоставления дополнительных документов и материалов </w:t>
    </w:r>
    <w:r w:rsidR="00FB62E9">
      <w:rPr>
        <w:rFonts w:ascii="Times New Roman" w:hAnsi="Times New Roman" w:cs="Times New Roman"/>
        <w:sz w:val="11"/>
        <w:szCs w:val="11"/>
      </w:rPr>
      <w:t xml:space="preserve"> </w:t>
    </w:r>
    <w:r w:rsidR="00A13E9E">
      <w:rPr>
        <w:rFonts w:ascii="Times New Roman" w:hAnsi="Times New Roman" w:cs="Times New Roman"/>
        <w:sz w:val="11"/>
        <w:szCs w:val="11"/>
      </w:rPr>
      <w:t>определяется</w:t>
    </w:r>
    <w:r w:rsidR="00FB62E9">
      <w:rPr>
        <w:rFonts w:ascii="Times New Roman" w:hAnsi="Times New Roman" w:cs="Times New Roman"/>
        <w:sz w:val="11"/>
        <w:szCs w:val="11"/>
      </w:rPr>
      <w:t xml:space="preserve"> ЛенРТК, </w:t>
    </w:r>
    <w:r w:rsidR="00A13E9E">
      <w:rPr>
        <w:rFonts w:ascii="Times New Roman" w:hAnsi="Times New Roman" w:cs="Times New Roman"/>
        <w:sz w:val="11"/>
        <w:szCs w:val="11"/>
      </w:rPr>
      <w:t xml:space="preserve">но </w:t>
    </w:r>
    <w:r w:rsidR="00E717DD" w:rsidRPr="00E717DD">
      <w:rPr>
        <w:rFonts w:ascii="Times New Roman" w:hAnsi="Times New Roman" w:cs="Times New Roman"/>
        <w:sz w:val="11"/>
        <w:szCs w:val="11"/>
      </w:rPr>
      <w:t xml:space="preserve">не может быть менее 7 рабочих дней со дня поступления </w:t>
    </w:r>
    <w:r w:rsidR="00EF371C">
      <w:rPr>
        <w:rFonts w:ascii="Times New Roman" w:hAnsi="Times New Roman" w:cs="Times New Roman"/>
        <w:sz w:val="11"/>
        <w:szCs w:val="11"/>
      </w:rPr>
      <w:t>запроса</w:t>
    </w:r>
    <w:r w:rsidR="00E717DD" w:rsidRPr="00E717DD">
      <w:rPr>
        <w:rFonts w:ascii="Times New Roman" w:hAnsi="Times New Roman" w:cs="Times New Roman"/>
        <w:sz w:val="11"/>
        <w:szCs w:val="11"/>
      </w:rPr>
      <w:t xml:space="preserve"> (п. 20 Правил)</w:t>
    </w:r>
  </w:p>
  <w:p w:rsidR="00A13E9E" w:rsidRDefault="00F03894" w:rsidP="00A13E9E">
    <w:pPr>
      <w:autoSpaceDE w:val="0"/>
      <w:autoSpaceDN w:val="0"/>
      <w:adjustRightInd w:val="0"/>
      <w:spacing w:after="0" w:line="240" w:lineRule="auto"/>
      <w:ind w:left="-1134"/>
      <w:jc w:val="both"/>
      <w:rPr>
        <w:rFonts w:ascii="Times New Roman" w:hAnsi="Times New Roman" w:cs="Times New Roman"/>
        <w:sz w:val="11"/>
        <w:szCs w:val="16"/>
      </w:rPr>
    </w:pPr>
    <w:r>
      <w:rPr>
        <w:rFonts w:ascii="Times New Roman" w:hAnsi="Times New Roman" w:cs="Times New Roman"/>
        <w:sz w:val="11"/>
        <w:szCs w:val="11"/>
      </w:rPr>
      <w:t>4</w:t>
    </w:r>
    <w:r w:rsidR="00A13E9E" w:rsidRPr="007456A8">
      <w:rPr>
        <w:rFonts w:ascii="Times New Roman" w:hAnsi="Times New Roman" w:cs="Times New Roman"/>
        <w:sz w:val="11"/>
        <w:szCs w:val="11"/>
      </w:rPr>
      <w:t>-</w:t>
    </w:r>
    <w:r w:rsidR="00A13E9E" w:rsidRPr="007456A8">
      <w:rPr>
        <w:rFonts w:ascii="Times New Roman" w:hAnsi="Times New Roman" w:cs="Times New Roman"/>
        <w:sz w:val="11"/>
        <w:szCs w:val="16"/>
      </w:rPr>
      <w:t xml:space="preserve">орган регулирования </w:t>
    </w:r>
    <w:r>
      <w:rPr>
        <w:rFonts w:ascii="Times New Roman" w:hAnsi="Times New Roman" w:cs="Times New Roman"/>
        <w:sz w:val="11"/>
        <w:szCs w:val="16"/>
      </w:rPr>
      <w:t>готовит</w:t>
    </w:r>
    <w:r w:rsidR="00CB2890">
      <w:rPr>
        <w:rFonts w:ascii="Times New Roman" w:hAnsi="Times New Roman" w:cs="Times New Roman"/>
        <w:sz w:val="11"/>
        <w:szCs w:val="16"/>
      </w:rPr>
      <w:t xml:space="preserve"> </w:t>
    </w:r>
    <w:r>
      <w:rPr>
        <w:rFonts w:ascii="Times New Roman" w:hAnsi="Times New Roman" w:cs="Times New Roman"/>
        <w:sz w:val="11"/>
        <w:szCs w:val="16"/>
      </w:rPr>
      <w:t>предложение</w:t>
    </w:r>
    <w:r w:rsidR="00CB2890">
      <w:rPr>
        <w:rFonts w:ascii="Times New Roman" w:hAnsi="Times New Roman" w:cs="Times New Roman"/>
        <w:sz w:val="11"/>
        <w:szCs w:val="16"/>
      </w:rPr>
      <w:t>, в т.ч.</w:t>
    </w:r>
    <w:r w:rsidR="00A13E9E" w:rsidRPr="007456A8">
      <w:rPr>
        <w:rFonts w:ascii="Times New Roman" w:hAnsi="Times New Roman" w:cs="Times New Roman"/>
        <w:sz w:val="11"/>
        <w:szCs w:val="16"/>
      </w:rPr>
      <w:t xml:space="preserve"> на основании результатов проверки хозяйственной деятельности</w:t>
    </w:r>
    <w:r>
      <w:rPr>
        <w:rFonts w:ascii="Times New Roman" w:hAnsi="Times New Roman" w:cs="Times New Roman"/>
        <w:sz w:val="11"/>
        <w:szCs w:val="16"/>
      </w:rPr>
      <w:t xml:space="preserve"> организаций</w:t>
    </w:r>
    <w:r w:rsidR="00A13E9E" w:rsidRPr="007456A8">
      <w:rPr>
        <w:rFonts w:ascii="Times New Roman" w:hAnsi="Times New Roman" w:cs="Times New Roman"/>
        <w:sz w:val="11"/>
        <w:szCs w:val="16"/>
      </w:rPr>
      <w:t xml:space="preserve">, а также исходя из имеющихся данных за предшествующие периоды регулирования, </w:t>
    </w:r>
    <w:proofErr w:type="gramStart"/>
    <w:r w:rsidR="00A13E9E" w:rsidRPr="007456A8">
      <w:rPr>
        <w:rFonts w:ascii="Times New Roman" w:hAnsi="Times New Roman" w:cs="Times New Roman"/>
        <w:sz w:val="11"/>
        <w:szCs w:val="16"/>
      </w:rPr>
      <w:t>использованных</w:t>
    </w:r>
    <w:proofErr w:type="gramEnd"/>
    <w:r w:rsidR="00A13E9E" w:rsidRPr="007456A8">
      <w:rPr>
        <w:rFonts w:ascii="Times New Roman" w:hAnsi="Times New Roman" w:cs="Times New Roman"/>
        <w:sz w:val="11"/>
        <w:szCs w:val="16"/>
      </w:rPr>
      <w:t xml:space="preserve"> в том числе для установления действующих цен (тарифов), в том числе для этих организаций</w:t>
    </w:r>
    <w:r w:rsidR="00A13E9E">
      <w:rPr>
        <w:rFonts w:ascii="Times New Roman" w:hAnsi="Times New Roman" w:cs="Times New Roman"/>
        <w:sz w:val="11"/>
        <w:szCs w:val="16"/>
      </w:rPr>
      <w:t xml:space="preserve"> (п.4</w:t>
    </w:r>
    <w:r w:rsidR="00A13E9E" w:rsidRPr="007456A8">
      <w:rPr>
        <w:rFonts w:ascii="Times New Roman" w:hAnsi="Times New Roman" w:cs="Times New Roman"/>
        <w:sz w:val="11"/>
        <w:szCs w:val="16"/>
      </w:rPr>
      <w:t xml:space="preserve"> </w:t>
    </w:r>
    <w:r w:rsidR="00A13E9E">
      <w:rPr>
        <w:rFonts w:ascii="Times New Roman" w:hAnsi="Times New Roman" w:cs="Times New Roman"/>
        <w:sz w:val="11"/>
        <w:szCs w:val="16"/>
      </w:rPr>
      <w:t>Регламента открытия дел об установлении регулируемых цен (тарифов) и отмене регулирования тарифов в сфере теплоснабжения)</w:t>
    </w:r>
  </w:p>
  <w:p w:rsidR="00E717DD" w:rsidRDefault="00F03894" w:rsidP="00255E9B">
    <w:pPr>
      <w:tabs>
        <w:tab w:val="center" w:pos="4677"/>
        <w:tab w:val="right" w:pos="9355"/>
      </w:tabs>
      <w:spacing w:after="0" w:line="240" w:lineRule="auto"/>
      <w:ind w:left="-1134"/>
      <w:rPr>
        <w:rFonts w:ascii="Times New Roman" w:hAnsi="Times New Roman" w:cs="Times New Roman"/>
        <w:sz w:val="11"/>
        <w:szCs w:val="11"/>
      </w:rPr>
    </w:pPr>
    <w:r>
      <w:rPr>
        <w:rFonts w:ascii="Times New Roman" w:hAnsi="Times New Roman" w:cs="Times New Roman"/>
        <w:sz w:val="11"/>
        <w:szCs w:val="11"/>
      </w:rPr>
      <w:t>5</w:t>
    </w:r>
    <w:r w:rsidR="006B2AED">
      <w:rPr>
        <w:rFonts w:ascii="Times New Roman" w:hAnsi="Times New Roman" w:cs="Times New Roman"/>
        <w:sz w:val="11"/>
        <w:szCs w:val="11"/>
      </w:rPr>
      <w:t>-</w:t>
    </w:r>
    <w:r w:rsidR="00E717DD" w:rsidRPr="00E717DD">
      <w:rPr>
        <w:rFonts w:ascii="Times New Roman" w:hAnsi="Times New Roman" w:cs="Times New Roman"/>
        <w:sz w:val="11"/>
        <w:szCs w:val="11"/>
        <w:vertAlign w:val="superscript"/>
      </w:rPr>
      <w:t xml:space="preserve">   </w:t>
    </w:r>
    <w:r w:rsidR="00E717DD" w:rsidRPr="00E717DD">
      <w:rPr>
        <w:rFonts w:ascii="Times New Roman" w:hAnsi="Times New Roman" w:cs="Times New Roman"/>
        <w:sz w:val="11"/>
        <w:szCs w:val="11"/>
      </w:rPr>
      <w:t>после утверждения предельных индексов для Ленинградской области (п. 4 Правил)</w:t>
    </w:r>
  </w:p>
  <w:p w:rsidR="00222587" w:rsidRPr="00AE6D2C" w:rsidRDefault="00F03894" w:rsidP="00222587">
    <w:pPr>
      <w:autoSpaceDE w:val="0"/>
      <w:autoSpaceDN w:val="0"/>
      <w:adjustRightInd w:val="0"/>
      <w:spacing w:after="0" w:line="240" w:lineRule="auto"/>
      <w:ind w:left="-1134"/>
      <w:jc w:val="both"/>
      <w:rPr>
        <w:rFonts w:ascii="Times New Roman" w:hAnsi="Times New Roman" w:cs="Times New Roman"/>
        <w:sz w:val="11"/>
        <w:szCs w:val="16"/>
      </w:rPr>
    </w:pPr>
    <w:r>
      <w:rPr>
        <w:rFonts w:ascii="Times New Roman" w:hAnsi="Times New Roman" w:cs="Times New Roman"/>
        <w:sz w:val="11"/>
        <w:szCs w:val="11"/>
      </w:rPr>
      <w:t>6</w:t>
    </w:r>
    <w:r w:rsidR="00222587" w:rsidRPr="00222587">
      <w:rPr>
        <w:rFonts w:ascii="Times New Roman" w:hAnsi="Times New Roman" w:cs="Times New Roman"/>
        <w:sz w:val="11"/>
        <w:szCs w:val="11"/>
      </w:rPr>
      <w:t>- Решение об установлении цен (тарифов) принимается органом регулирования по итогам заседания правления (коллегии) органа регулирования не позднее 20 декабря года, предшествующего периоду регулирования, на который устанавливаются цены (тарифы)</w:t>
    </w:r>
    <w:r w:rsidR="00222587">
      <w:rPr>
        <w:rFonts w:ascii="Times New Roman" w:hAnsi="Times New Roman" w:cs="Times New Roman"/>
        <w:sz w:val="11"/>
        <w:szCs w:val="11"/>
      </w:rPr>
      <w:t xml:space="preserve"> (п.30 Правил)</w:t>
    </w:r>
  </w:p>
  <w:p w:rsidR="00E717DD" w:rsidRPr="00E717DD" w:rsidRDefault="00F03894" w:rsidP="00255E9B">
    <w:pPr>
      <w:autoSpaceDE w:val="0"/>
      <w:autoSpaceDN w:val="0"/>
      <w:adjustRightInd w:val="0"/>
      <w:spacing w:after="0" w:line="240" w:lineRule="auto"/>
      <w:ind w:left="-1134"/>
      <w:jc w:val="both"/>
      <w:rPr>
        <w:rFonts w:ascii="Times New Roman" w:hAnsi="Times New Roman" w:cs="Times New Roman"/>
        <w:sz w:val="11"/>
        <w:szCs w:val="11"/>
      </w:rPr>
    </w:pPr>
    <w:proofErr w:type="gramStart"/>
    <w:r>
      <w:rPr>
        <w:rFonts w:ascii="Times New Roman" w:hAnsi="Times New Roman" w:cs="Times New Roman"/>
        <w:sz w:val="11"/>
        <w:szCs w:val="11"/>
      </w:rPr>
      <w:t>7</w:t>
    </w:r>
    <w:r w:rsidR="006B2AED">
      <w:rPr>
        <w:rFonts w:ascii="Times New Roman" w:hAnsi="Times New Roman" w:cs="Times New Roman"/>
        <w:sz w:val="11"/>
        <w:szCs w:val="11"/>
      </w:rPr>
      <w:t xml:space="preserve">- </w:t>
    </w:r>
    <w:r w:rsidR="00E717DD" w:rsidRPr="00E717DD">
      <w:rPr>
        <w:rFonts w:ascii="Times New Roman" w:hAnsi="Times New Roman" w:cs="Times New Roman"/>
        <w:sz w:val="11"/>
        <w:szCs w:val="16"/>
      </w:rPr>
      <w:t>орган регулирования в течение 5 рабочих дней со дня принятия решения об установлении цен (тарифов), но не позднее 21 декабря года, предшествующего очередному периоду регулирования, направляет каждой регулируемой организации, для которой установлены цены (тарифы) в соответствии с указанным решением, почтовым отправлением с уведомлением о вручении и в электронном виде заверенную копию указанного решения с приложением протокола</w:t>
    </w:r>
    <w:r w:rsidR="00E717DD" w:rsidRPr="00E717DD">
      <w:rPr>
        <w:rFonts w:ascii="Times New Roman" w:hAnsi="Times New Roman" w:cs="Times New Roman"/>
        <w:sz w:val="11"/>
        <w:szCs w:val="11"/>
      </w:rPr>
      <w:t xml:space="preserve"> (п. 34 Правил)</w:t>
    </w:r>
    <w:proofErr w:type="gramEnd"/>
  </w:p>
  <w:p w:rsidR="00E717DD" w:rsidRPr="00E717DD" w:rsidRDefault="00F03894" w:rsidP="00255E9B">
    <w:pPr>
      <w:tabs>
        <w:tab w:val="center" w:pos="4677"/>
        <w:tab w:val="right" w:pos="9355"/>
      </w:tabs>
      <w:spacing w:after="0" w:line="240" w:lineRule="auto"/>
      <w:ind w:left="-1134"/>
      <w:rPr>
        <w:rFonts w:ascii="Times New Roman" w:hAnsi="Times New Roman" w:cs="Times New Roman"/>
        <w:sz w:val="11"/>
        <w:szCs w:val="11"/>
      </w:rPr>
    </w:pPr>
    <w:r>
      <w:rPr>
        <w:rFonts w:ascii="Times New Roman" w:hAnsi="Times New Roman" w:cs="Times New Roman"/>
        <w:sz w:val="11"/>
        <w:szCs w:val="11"/>
      </w:rPr>
      <w:t>8</w:t>
    </w:r>
    <w:r w:rsidR="006B2AED">
      <w:rPr>
        <w:rFonts w:ascii="Times New Roman" w:hAnsi="Times New Roman" w:cs="Times New Roman"/>
        <w:sz w:val="11"/>
        <w:szCs w:val="11"/>
      </w:rPr>
      <w:t>-</w:t>
    </w:r>
    <w:r w:rsidR="00E717DD" w:rsidRPr="00E717DD">
      <w:rPr>
        <w:rFonts w:ascii="Times New Roman" w:hAnsi="Times New Roman" w:cs="Times New Roman"/>
        <w:sz w:val="11"/>
        <w:szCs w:val="11"/>
        <w:vertAlign w:val="superscript"/>
      </w:rPr>
      <w:t xml:space="preserve">  </w:t>
    </w:r>
    <w:r w:rsidR="00E717DD" w:rsidRPr="00E717DD">
      <w:rPr>
        <w:rFonts w:ascii="Times New Roman" w:hAnsi="Times New Roman" w:cs="Times New Roman"/>
        <w:sz w:val="11"/>
        <w:szCs w:val="11"/>
      </w:rPr>
      <w:t>осуществляется в течение 5 рабочих дней со дня принятия решения об установлении тарифа (п. 35 Правил)</w:t>
    </w:r>
  </w:p>
  <w:p w:rsidR="00E717DD" w:rsidRDefault="00E717D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890" w:rsidRDefault="00CB289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B2E" w:rsidRDefault="00406B2E" w:rsidP="00E717DD">
      <w:pPr>
        <w:spacing w:after="0" w:line="240" w:lineRule="auto"/>
      </w:pPr>
      <w:r>
        <w:separator/>
      </w:r>
    </w:p>
  </w:footnote>
  <w:footnote w:type="continuationSeparator" w:id="0">
    <w:p w:rsidR="00406B2E" w:rsidRDefault="00406B2E" w:rsidP="00E71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890" w:rsidRDefault="00CB289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1F3" w:rsidRPr="00DB21F3" w:rsidRDefault="00DB21F3" w:rsidP="00DB21F3">
    <w:pPr>
      <w:pStyle w:val="a3"/>
      <w:jc w:val="center"/>
      <w:rPr>
        <w:b/>
        <w:sz w:val="28"/>
        <w:szCs w:val="28"/>
      </w:rPr>
    </w:pPr>
    <w:r w:rsidRPr="00DB21F3">
      <w:rPr>
        <w:b/>
        <w:sz w:val="28"/>
        <w:szCs w:val="28"/>
      </w:rPr>
      <w:t>БЛОК-СХЕМА ИСПОЛНЕНИЯ ГОСУДАРСТВЕННОЙ ФУНКЦИ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890" w:rsidRDefault="00CB289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7DD"/>
    <w:rsid w:val="001105FC"/>
    <w:rsid w:val="00112201"/>
    <w:rsid w:val="001F218F"/>
    <w:rsid w:val="001F467F"/>
    <w:rsid w:val="00222587"/>
    <w:rsid w:val="00255E9B"/>
    <w:rsid w:val="0036559F"/>
    <w:rsid w:val="003D5602"/>
    <w:rsid w:val="00406B2E"/>
    <w:rsid w:val="00463E23"/>
    <w:rsid w:val="004E6FEC"/>
    <w:rsid w:val="00583070"/>
    <w:rsid w:val="005A126A"/>
    <w:rsid w:val="00604AAC"/>
    <w:rsid w:val="00673591"/>
    <w:rsid w:val="00673696"/>
    <w:rsid w:val="006B2AED"/>
    <w:rsid w:val="00740607"/>
    <w:rsid w:val="007456A8"/>
    <w:rsid w:val="0081670B"/>
    <w:rsid w:val="008D00CE"/>
    <w:rsid w:val="00903F7F"/>
    <w:rsid w:val="0097363D"/>
    <w:rsid w:val="00A13E9E"/>
    <w:rsid w:val="00AC00BE"/>
    <w:rsid w:val="00AD09EE"/>
    <w:rsid w:val="00AE6D2C"/>
    <w:rsid w:val="00CB2890"/>
    <w:rsid w:val="00D1270B"/>
    <w:rsid w:val="00D65D44"/>
    <w:rsid w:val="00DB21F3"/>
    <w:rsid w:val="00E26D48"/>
    <w:rsid w:val="00E370D9"/>
    <w:rsid w:val="00E717DD"/>
    <w:rsid w:val="00EF371C"/>
    <w:rsid w:val="00F03894"/>
    <w:rsid w:val="00FB62E9"/>
    <w:rsid w:val="00FE2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1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17DD"/>
  </w:style>
  <w:style w:type="paragraph" w:styleId="a5">
    <w:name w:val="footer"/>
    <w:basedOn w:val="a"/>
    <w:link w:val="a6"/>
    <w:uiPriority w:val="99"/>
    <w:unhideWhenUsed/>
    <w:rsid w:val="00E71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17DD"/>
  </w:style>
  <w:style w:type="paragraph" w:styleId="a7">
    <w:name w:val="Balloon Text"/>
    <w:basedOn w:val="a"/>
    <w:link w:val="a8"/>
    <w:uiPriority w:val="99"/>
    <w:semiHidden/>
    <w:unhideWhenUsed/>
    <w:rsid w:val="00903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3F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1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17DD"/>
  </w:style>
  <w:style w:type="paragraph" w:styleId="a5">
    <w:name w:val="footer"/>
    <w:basedOn w:val="a"/>
    <w:link w:val="a6"/>
    <w:uiPriority w:val="99"/>
    <w:unhideWhenUsed/>
    <w:rsid w:val="00E71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17DD"/>
  </w:style>
  <w:style w:type="paragraph" w:styleId="a7">
    <w:name w:val="Balloon Text"/>
    <w:basedOn w:val="a"/>
    <w:link w:val="a8"/>
    <w:uiPriority w:val="99"/>
    <w:semiHidden/>
    <w:unhideWhenUsed/>
    <w:rsid w:val="00903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3F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FA6813A64B8BB66D7E2725F974717515EC251C21D8E60DCB1B5B66BAED193B5BCDEC6F644EB8E7b0MDO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FA6813A64B8BB66D7E2725F974717515EC251C21D8E60DCB1B5B66BAED193B5BCDEC6F644EB8E7b0MD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6F666-696D-4A7E-A764-495D9697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натольевна Курылко</dc:creator>
  <cp:lastModifiedBy>admin</cp:lastModifiedBy>
  <cp:revision>2</cp:revision>
  <cp:lastPrinted>2014-06-25T07:32:00Z</cp:lastPrinted>
  <dcterms:created xsi:type="dcterms:W3CDTF">2014-06-25T08:59:00Z</dcterms:created>
  <dcterms:modified xsi:type="dcterms:W3CDTF">2014-06-25T08:59:00Z</dcterms:modified>
</cp:coreProperties>
</file>